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EF3" w:rsidRDefault="00601EF3" w:rsidP="00601EF3">
      <w:pPr>
        <w:pStyle w:val="Titre"/>
      </w:pPr>
      <w:proofErr w:type="spellStart"/>
      <w:r>
        <w:t>AbsMedical</w:t>
      </w:r>
      <w:proofErr w:type="spellEnd"/>
      <w:r w:rsidR="00210ED2">
        <w:t xml:space="preserve"> - MARTINES / MAGNIN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19140642"/>
        <w:docPartObj>
          <w:docPartGallery w:val="Table of Contents"/>
          <w:docPartUnique/>
        </w:docPartObj>
      </w:sdtPr>
      <w:sdtContent>
        <w:p w:rsidR="00923577" w:rsidRDefault="00923577">
          <w:pPr>
            <w:pStyle w:val="En-ttedetabledesmatires"/>
          </w:pPr>
          <w:r>
            <w:t>Sommaire</w:t>
          </w:r>
        </w:p>
        <w:p w:rsidR="00FA2974" w:rsidRDefault="0035386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923577">
            <w:instrText xml:space="preserve"> TOC \o "1-3" \h \z \u </w:instrText>
          </w:r>
          <w:r>
            <w:fldChar w:fldCharType="separate"/>
          </w:r>
          <w:hyperlink w:anchor="_Toc482047294" w:history="1">
            <w:r w:rsidR="00FA2974" w:rsidRPr="00D32245">
              <w:rPr>
                <w:rStyle w:val="Lienhypertexte"/>
                <w:noProof/>
              </w:rPr>
              <w:t>1.</w:t>
            </w:r>
            <w:r w:rsidR="00FA2974">
              <w:rPr>
                <w:rFonts w:eastAsiaTheme="minorEastAsia"/>
                <w:noProof/>
                <w:lang w:eastAsia="fr-FR"/>
              </w:rPr>
              <w:tab/>
            </w:r>
            <w:r w:rsidR="00FA2974" w:rsidRPr="00D32245">
              <w:rPr>
                <w:rStyle w:val="Lienhypertexte"/>
                <w:noProof/>
              </w:rPr>
              <w:t>Le projet</w:t>
            </w:r>
            <w:r w:rsidR="00FA2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74" w:rsidRDefault="0035386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295" w:history="1">
            <w:r w:rsidR="00FA2974" w:rsidRPr="00D32245">
              <w:rPr>
                <w:rStyle w:val="Lienhypertexte"/>
                <w:noProof/>
              </w:rPr>
              <w:t>1.1. Objectif</w:t>
            </w:r>
            <w:r w:rsidR="00FA2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74" w:rsidRDefault="0035386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296" w:history="1">
            <w:r w:rsidR="00FA2974" w:rsidRPr="00D32245">
              <w:rPr>
                <w:rStyle w:val="Lienhypertexte"/>
                <w:noProof/>
              </w:rPr>
              <w:t>1.2. Principe</w:t>
            </w:r>
            <w:r w:rsidR="00FA2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74" w:rsidRDefault="0035386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297" w:history="1">
            <w:r w:rsidR="00FA2974" w:rsidRPr="00D32245">
              <w:rPr>
                <w:rStyle w:val="Lienhypertexte"/>
                <w:noProof/>
              </w:rPr>
              <w:t>1.3. Fonctionnalités</w:t>
            </w:r>
            <w:r w:rsidR="00FA2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74" w:rsidRDefault="0035386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298" w:history="1">
            <w:r w:rsidR="00FA2974" w:rsidRPr="00D32245">
              <w:rPr>
                <w:rStyle w:val="Lienhypertexte"/>
                <w:noProof/>
              </w:rPr>
              <w:t>1.4. Avantages et inconvénient</w:t>
            </w:r>
            <w:r w:rsidR="00FA2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74" w:rsidRDefault="0035386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299" w:history="1">
            <w:r w:rsidR="00FA2974" w:rsidRPr="00D32245">
              <w:rPr>
                <w:rStyle w:val="Lienhypertexte"/>
                <w:noProof/>
              </w:rPr>
              <w:t>2.</w:t>
            </w:r>
            <w:r w:rsidR="00FA2974">
              <w:rPr>
                <w:rFonts w:eastAsiaTheme="minorEastAsia"/>
                <w:noProof/>
                <w:lang w:eastAsia="fr-FR"/>
              </w:rPr>
              <w:tab/>
            </w:r>
            <w:r w:rsidR="00FA2974" w:rsidRPr="00D32245">
              <w:rPr>
                <w:rStyle w:val="Lienhypertexte"/>
                <w:noProof/>
              </w:rPr>
              <w:t>Equipe et répartition des tâches</w:t>
            </w:r>
            <w:r w:rsidR="00FA2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74" w:rsidRDefault="0035386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300" w:history="1">
            <w:r w:rsidR="00FA2974" w:rsidRPr="00D32245">
              <w:rPr>
                <w:rStyle w:val="Lienhypertexte"/>
                <w:noProof/>
              </w:rPr>
              <w:t>2.1. L'équipe</w:t>
            </w:r>
            <w:r w:rsidR="00FA2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74" w:rsidRDefault="0035386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301" w:history="1">
            <w:r w:rsidR="00FA2974" w:rsidRPr="00D32245">
              <w:rPr>
                <w:rStyle w:val="Lienhypertexte"/>
                <w:noProof/>
              </w:rPr>
              <w:t>2.2. Répartition des tâches</w:t>
            </w:r>
            <w:r w:rsidR="00FA2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74" w:rsidRDefault="0035386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302" w:history="1">
            <w:r w:rsidR="00FA2974" w:rsidRPr="00D32245">
              <w:rPr>
                <w:rStyle w:val="Lienhypertexte"/>
                <w:noProof/>
              </w:rPr>
              <w:t>3.</w:t>
            </w:r>
            <w:r w:rsidR="00FA2974">
              <w:rPr>
                <w:rFonts w:eastAsiaTheme="minorEastAsia"/>
                <w:noProof/>
                <w:lang w:eastAsia="fr-FR"/>
              </w:rPr>
              <w:tab/>
            </w:r>
            <w:r w:rsidR="00FA2974" w:rsidRPr="00D32245">
              <w:rPr>
                <w:rStyle w:val="Lienhypertexte"/>
                <w:noProof/>
              </w:rPr>
              <w:t>L'application</w:t>
            </w:r>
            <w:r w:rsidR="00FA2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74" w:rsidRDefault="0035386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306" w:history="1">
            <w:r w:rsidR="00FA2974" w:rsidRPr="00D32245">
              <w:rPr>
                <w:rStyle w:val="Lienhypertexte"/>
                <w:noProof/>
              </w:rPr>
              <w:t>3.1. Type d'application</w:t>
            </w:r>
            <w:r w:rsidR="00FA2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74" w:rsidRDefault="0035386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307" w:history="1">
            <w:r w:rsidR="00FA2974" w:rsidRPr="00D32245">
              <w:rPr>
                <w:rStyle w:val="Lienhypertexte"/>
                <w:noProof/>
              </w:rPr>
              <w:t>3.2. Technologies utilisées</w:t>
            </w:r>
            <w:r w:rsidR="00FA2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74" w:rsidRDefault="0035386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308" w:history="1">
            <w:r w:rsidR="00FA2974" w:rsidRPr="00D32245">
              <w:rPr>
                <w:rStyle w:val="Lienhypertexte"/>
                <w:noProof/>
              </w:rPr>
              <w:t>3.3. Architecture logicielle</w:t>
            </w:r>
            <w:r w:rsidR="00FA2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74" w:rsidRDefault="0035386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309" w:history="1">
            <w:r w:rsidR="00FA2974" w:rsidRPr="00D32245">
              <w:rPr>
                <w:rStyle w:val="Lienhypertexte"/>
                <w:noProof/>
              </w:rPr>
              <w:t>3.3.1.  AbsMedical</w:t>
            </w:r>
            <w:r w:rsidR="00FA2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74" w:rsidRDefault="0035386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310" w:history="1">
            <w:r w:rsidR="00FA2974" w:rsidRPr="00D32245">
              <w:rPr>
                <w:rStyle w:val="Lienhypertexte"/>
                <w:noProof/>
              </w:rPr>
              <w:t>3.3.2.  AbsMedical.Data</w:t>
            </w:r>
            <w:r w:rsidR="00FA2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74" w:rsidRDefault="0035386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312" w:history="1">
            <w:r w:rsidR="00FA2974" w:rsidRPr="00D32245">
              <w:rPr>
                <w:rStyle w:val="Lienhypertexte"/>
                <w:noProof/>
              </w:rPr>
              <w:t>3.3.3.  AbsMedical.NFC</w:t>
            </w:r>
            <w:r w:rsidR="00FA2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74" w:rsidRDefault="0035386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313" w:history="1">
            <w:r w:rsidR="00FA2974" w:rsidRPr="00D32245">
              <w:rPr>
                <w:rStyle w:val="Lienhypertexte"/>
                <w:noProof/>
              </w:rPr>
              <w:t>3.3.4.  AbsMedical.Shared</w:t>
            </w:r>
            <w:r w:rsidR="00FA2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74" w:rsidRDefault="0035386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314" w:history="1">
            <w:r w:rsidR="00FA2974" w:rsidRPr="00D32245">
              <w:rPr>
                <w:rStyle w:val="Lienhypertexte"/>
                <w:noProof/>
              </w:rPr>
              <w:t>3.3.5.  AbsMedical.WCF</w:t>
            </w:r>
            <w:r w:rsidR="00FA2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74" w:rsidRDefault="0035386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315" w:history="1">
            <w:r w:rsidR="00FA2974" w:rsidRPr="00D32245">
              <w:rPr>
                <w:rStyle w:val="Lienhypertexte"/>
                <w:noProof/>
              </w:rPr>
              <w:t>3.4. Configuration de l'application</w:t>
            </w:r>
            <w:r w:rsidR="00FA2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74" w:rsidRDefault="0035386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316" w:history="1">
            <w:r w:rsidR="00FA2974" w:rsidRPr="00D32245">
              <w:rPr>
                <w:rStyle w:val="Lienhypertexte"/>
                <w:noProof/>
              </w:rPr>
              <w:t>3.5.  Les services web</w:t>
            </w:r>
            <w:r w:rsidR="00FA2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74" w:rsidRDefault="0035386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317" w:history="1">
            <w:r w:rsidR="00FA2974" w:rsidRPr="00D32245">
              <w:rPr>
                <w:rStyle w:val="Lienhypertexte"/>
                <w:noProof/>
              </w:rPr>
              <w:t>3.5.1.  Exemple de service web</w:t>
            </w:r>
            <w:r w:rsidR="00FA2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74" w:rsidRDefault="0035386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318" w:history="1">
            <w:r w:rsidR="00FA2974" w:rsidRPr="00D32245">
              <w:rPr>
                <w:rStyle w:val="Lienhypertexte"/>
                <w:noProof/>
              </w:rPr>
              <w:t>Annexes:</w:t>
            </w:r>
            <w:r w:rsidR="00FA2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74" w:rsidRDefault="0035386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319" w:history="1">
            <w:r w:rsidR="00FA2974" w:rsidRPr="00D32245">
              <w:rPr>
                <w:rStyle w:val="Lienhypertexte"/>
                <w:noProof/>
              </w:rPr>
              <w:t>Schéma Conceptuel de Données</w:t>
            </w:r>
            <w:r w:rsidR="00FA2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74" w:rsidRDefault="0035386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320" w:history="1">
            <w:r w:rsidR="00FA2974" w:rsidRPr="00D32245">
              <w:rPr>
                <w:rStyle w:val="Lienhypertexte"/>
                <w:noProof/>
              </w:rPr>
              <w:t>Diagramme de Sequence</w:t>
            </w:r>
            <w:r w:rsidR="00FA2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74" w:rsidRDefault="0035386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321" w:history="1">
            <w:r w:rsidR="00FA2974" w:rsidRPr="00D32245">
              <w:rPr>
                <w:rStyle w:val="Lienhypertexte"/>
                <w:noProof/>
              </w:rPr>
              <w:t>Diagramme d'Activité</w:t>
            </w:r>
            <w:r w:rsidR="00FA2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74" w:rsidRDefault="0035386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322" w:history="1">
            <w:r w:rsidR="00FA2974" w:rsidRPr="00D32245">
              <w:rPr>
                <w:rStyle w:val="Lienhypertexte"/>
                <w:noProof/>
              </w:rPr>
              <w:t>Diagramme de Case d'Utilisation</w:t>
            </w:r>
            <w:r w:rsidR="00FA2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577" w:rsidRDefault="00353865">
          <w:r>
            <w:fldChar w:fldCharType="end"/>
          </w:r>
        </w:p>
      </w:sdtContent>
    </w:sdt>
    <w:p w:rsidR="00923577" w:rsidRDefault="00923577">
      <w:r>
        <w:br w:type="page"/>
      </w:r>
    </w:p>
    <w:p w:rsidR="00923577" w:rsidRDefault="0092357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601EF3" w:rsidRDefault="00601EF3" w:rsidP="00601EF3">
      <w:pPr>
        <w:pStyle w:val="Titre1"/>
        <w:numPr>
          <w:ilvl w:val="0"/>
          <w:numId w:val="7"/>
        </w:numPr>
      </w:pPr>
      <w:bookmarkStart w:id="0" w:name="_Toc482047294"/>
      <w:r>
        <w:t>Le projet</w:t>
      </w:r>
      <w:bookmarkEnd w:id="0"/>
    </w:p>
    <w:p w:rsidR="00601EF3" w:rsidRDefault="00923577" w:rsidP="00923577">
      <w:pPr>
        <w:pStyle w:val="Titre2"/>
        <w:ind w:left="360"/>
      </w:pPr>
      <w:bookmarkStart w:id="1" w:name="_Toc482047295"/>
      <w:r>
        <w:t>1.1. Objectif</w:t>
      </w:r>
      <w:bookmarkEnd w:id="1"/>
    </w:p>
    <w:p w:rsidR="00601EF3" w:rsidRPr="00601EF3" w:rsidRDefault="00601EF3" w:rsidP="00601EF3"/>
    <w:p w:rsidR="003D1CA3" w:rsidRPr="003D1CA3" w:rsidRDefault="003D1CA3" w:rsidP="003D1CA3">
      <w:pPr>
        <w:spacing w:after="0"/>
      </w:pPr>
      <w:proofErr w:type="spellStart"/>
      <w:r w:rsidRPr="003D1CA3">
        <w:t>AbsMedical</w:t>
      </w:r>
      <w:proofErr w:type="spellEnd"/>
      <w:r w:rsidRPr="003D1CA3">
        <w:t xml:space="preserve"> est une application bureau à destination des médecins dont le but est simple: </w:t>
      </w:r>
    </w:p>
    <w:p w:rsidR="003D1CA3" w:rsidRPr="003D1CA3" w:rsidRDefault="003D1CA3" w:rsidP="003D1CA3">
      <w:pPr>
        <w:spacing w:after="0"/>
      </w:pPr>
      <w:r w:rsidRPr="003D1CA3">
        <w:tab/>
      </w:r>
    </w:p>
    <w:p w:rsidR="003D1CA3" w:rsidRPr="003D1CA3" w:rsidRDefault="003D1CA3" w:rsidP="003D1CA3">
      <w:pPr>
        <w:spacing w:after="0"/>
      </w:pPr>
      <w:r w:rsidRPr="003D1CA3">
        <w:t>Justifier numériquement les absences scolaire</w:t>
      </w:r>
      <w:r w:rsidR="00473E43">
        <w:t>s d’un étudiant.</w:t>
      </w:r>
    </w:p>
    <w:p w:rsidR="00601EF3" w:rsidRDefault="00601EF3" w:rsidP="00601EF3">
      <w:pPr>
        <w:spacing w:after="0"/>
      </w:pPr>
    </w:p>
    <w:p w:rsidR="00601EF3" w:rsidRDefault="00601EF3" w:rsidP="00601EF3">
      <w:pPr>
        <w:spacing w:after="0"/>
      </w:pPr>
    </w:p>
    <w:p w:rsidR="00601EF3" w:rsidRDefault="00601EF3" w:rsidP="00601EF3">
      <w:pPr>
        <w:pStyle w:val="Titre2"/>
        <w:ind w:left="360"/>
      </w:pPr>
      <w:bookmarkStart w:id="2" w:name="_Toc482047296"/>
      <w:r>
        <w:t>1.2. Principe</w:t>
      </w:r>
      <w:bookmarkEnd w:id="2"/>
    </w:p>
    <w:p w:rsidR="00601EF3" w:rsidRDefault="00601EF3" w:rsidP="00601EF3"/>
    <w:p w:rsidR="00601EF3" w:rsidRDefault="00601EF3" w:rsidP="00601EF3">
      <w:pPr>
        <w:spacing w:after="0"/>
      </w:pPr>
      <w:r>
        <w:t xml:space="preserve">Le principe fonctionne comme suit: </w:t>
      </w:r>
    </w:p>
    <w:p w:rsidR="008235EF" w:rsidRDefault="00601EF3" w:rsidP="00601EF3">
      <w:pPr>
        <w:spacing w:after="0"/>
      </w:pPr>
      <w:r>
        <w:t>L'étudiant est malade et décide donc d'aller chez son médecin tr</w:t>
      </w:r>
      <w:r w:rsidR="00E90F97">
        <w:t>aitant (ou non) pour se faire au</w:t>
      </w:r>
      <w:r>
        <w:t xml:space="preserve">sculter. Au lieu de demander un certificat médical manuscrit, l'étudiant peut </w:t>
      </w:r>
      <w:r w:rsidR="008235EF">
        <w:t>s'il le souhaite, demander un certificat numérique.</w:t>
      </w:r>
      <w:r w:rsidR="00BC17E9">
        <w:t xml:space="preserve"> S’il</w:t>
      </w:r>
      <w:r>
        <w:t xml:space="preserve"> </w:t>
      </w:r>
      <w:r w:rsidR="00BC17E9">
        <w:t xml:space="preserve">n’a </w:t>
      </w:r>
      <w:r>
        <w:t>pas de carte étudiante, le médecin</w:t>
      </w:r>
      <w:r w:rsidR="00BC17E9">
        <w:t xml:space="preserve"> doit établir</w:t>
      </w:r>
      <w:r>
        <w:t xml:space="preserve"> alors u</w:t>
      </w:r>
      <w:r w:rsidR="00BC17E9">
        <w:t>n certificat médical manuscrit.</w:t>
      </w:r>
    </w:p>
    <w:p w:rsidR="00601EF3" w:rsidRDefault="00601EF3" w:rsidP="00601EF3">
      <w:pPr>
        <w:spacing w:after="0"/>
      </w:pPr>
      <w:r>
        <w:t xml:space="preserve"> Le médecin ouvre alors son logiciel "</w:t>
      </w:r>
      <w:proofErr w:type="spellStart"/>
      <w:r>
        <w:t>AbsMedical</w:t>
      </w:r>
      <w:proofErr w:type="spellEnd"/>
      <w:r>
        <w:t xml:space="preserve">" et vois les informations concernant l'étudiant (nom, prénom, numéro sécurité social, adresse postal, école correspondante, ...) et clique sur le bouton permettant de renseigner une absence pour l'étudiant en cours, en y indiquant la date de visite, date de début d'absence, date de fin d'absence (si absence scolaire sur plusieurs jours) et le motif. </w:t>
      </w:r>
    </w:p>
    <w:p w:rsidR="00601EF3" w:rsidRDefault="00601EF3" w:rsidP="00601EF3">
      <w:pPr>
        <w:spacing w:after="0"/>
      </w:pPr>
      <w:r>
        <w:t>Une fois que le médecin a enregistré l'absence, le logiciel enregistre en base de données l'absence et notifie par email l'école de l'étudiant ainsi que l’étudiant si précisé.</w:t>
      </w:r>
    </w:p>
    <w:p w:rsidR="008235EF" w:rsidRDefault="008235EF" w:rsidP="00601EF3">
      <w:pPr>
        <w:spacing w:after="0"/>
      </w:pPr>
      <w:r>
        <w:t>De plus un PDF peut être généré et  enregistré sur l'ordinateur du médecin où cas ou il aurait besoin d'une copie.</w:t>
      </w:r>
    </w:p>
    <w:p w:rsidR="00601EF3" w:rsidRPr="00601EF3" w:rsidRDefault="00601EF3" w:rsidP="00601EF3"/>
    <w:p w:rsidR="00601EF3" w:rsidRPr="00601EF3" w:rsidRDefault="00601EF3" w:rsidP="00601EF3">
      <w:pPr>
        <w:pStyle w:val="Titre2"/>
        <w:ind w:left="360"/>
      </w:pPr>
      <w:bookmarkStart w:id="3" w:name="_Toc482047297"/>
      <w:r>
        <w:t>1.3. Fonctionnalités</w:t>
      </w:r>
      <w:bookmarkEnd w:id="3"/>
    </w:p>
    <w:p w:rsidR="0034673C" w:rsidRDefault="0034673C" w:rsidP="0034673C">
      <w:pPr>
        <w:spacing w:after="0"/>
      </w:pPr>
    </w:p>
    <w:p w:rsidR="008235EF" w:rsidRDefault="008235EF" w:rsidP="0034673C">
      <w:pPr>
        <w:spacing w:after="0"/>
      </w:pPr>
      <w:r>
        <w:t>Le logiciel repose sur quatre fonctionnalités majeures:</w:t>
      </w:r>
    </w:p>
    <w:p w:rsidR="008235EF" w:rsidRDefault="008235EF" w:rsidP="0034673C">
      <w:pPr>
        <w:spacing w:after="0"/>
      </w:pPr>
      <w:r>
        <w:tab/>
        <w:t>- L'enregistrement d'un certificat médical,</w:t>
      </w:r>
    </w:p>
    <w:p w:rsidR="008235EF" w:rsidRDefault="008235EF" w:rsidP="0034673C">
      <w:pPr>
        <w:spacing w:after="0"/>
      </w:pPr>
      <w:r>
        <w:tab/>
        <w:t>- La gestion des étudiants (ajout, modification et suppression),</w:t>
      </w:r>
    </w:p>
    <w:p w:rsidR="008235EF" w:rsidRDefault="008235EF" w:rsidP="0034673C">
      <w:pPr>
        <w:spacing w:after="0"/>
      </w:pPr>
      <w:r>
        <w:tab/>
        <w:t>- La gestion de son profil,</w:t>
      </w:r>
    </w:p>
    <w:p w:rsidR="008235EF" w:rsidRDefault="008235EF" w:rsidP="0034673C">
      <w:pPr>
        <w:spacing w:after="0"/>
      </w:pPr>
      <w:r>
        <w:tab/>
        <w:t>- La consultation de l'historique des absences étudiante.</w:t>
      </w:r>
    </w:p>
    <w:p w:rsidR="008235EF" w:rsidRDefault="008235EF">
      <w:r>
        <w:br w:type="page"/>
      </w:r>
    </w:p>
    <w:p w:rsidR="0034673C" w:rsidRDefault="0034673C" w:rsidP="008235EF"/>
    <w:p w:rsidR="008235EF" w:rsidRDefault="008235EF" w:rsidP="008235EF">
      <w:pPr>
        <w:pStyle w:val="Titre2"/>
        <w:ind w:left="360"/>
      </w:pPr>
      <w:bookmarkStart w:id="4" w:name="_Toc482047298"/>
      <w:r>
        <w:t>1.4. Avantages et inconvénient</w:t>
      </w:r>
      <w:bookmarkEnd w:id="4"/>
    </w:p>
    <w:p w:rsidR="008235EF" w:rsidRPr="008235EF" w:rsidRDefault="008235EF" w:rsidP="008235EF"/>
    <w:p w:rsidR="0034673C" w:rsidRPr="008235EF" w:rsidRDefault="0034673C" w:rsidP="0034673C">
      <w:pPr>
        <w:spacing w:after="0"/>
        <w:rPr>
          <w:color w:val="00B050"/>
        </w:rPr>
      </w:pPr>
      <w:r w:rsidRPr="008235EF">
        <w:rPr>
          <w:color w:val="00B050"/>
        </w:rPr>
        <w:t>- Evite la paperasse tant pour l'école que le médecin</w:t>
      </w:r>
      <w:r w:rsidR="00A25A1F" w:rsidRPr="008235EF">
        <w:rPr>
          <w:color w:val="00B050"/>
        </w:rPr>
        <w:t>.</w:t>
      </w:r>
    </w:p>
    <w:p w:rsidR="0034673C" w:rsidRPr="008235EF" w:rsidRDefault="0034673C" w:rsidP="0034673C">
      <w:pPr>
        <w:spacing w:after="0"/>
        <w:rPr>
          <w:color w:val="00B050"/>
        </w:rPr>
      </w:pPr>
      <w:r w:rsidRPr="008235EF">
        <w:rPr>
          <w:color w:val="00B050"/>
        </w:rPr>
        <w:t>- L'école notifiée par mail en temps réel</w:t>
      </w:r>
      <w:r w:rsidR="00A25A1F" w:rsidRPr="008235EF">
        <w:rPr>
          <w:color w:val="00B050"/>
        </w:rPr>
        <w:t>.</w:t>
      </w:r>
    </w:p>
    <w:p w:rsidR="0034673C" w:rsidRPr="008235EF" w:rsidRDefault="0034673C" w:rsidP="0034673C">
      <w:pPr>
        <w:spacing w:after="0"/>
        <w:rPr>
          <w:color w:val="00B050"/>
        </w:rPr>
      </w:pPr>
      <w:r w:rsidRPr="008235EF">
        <w:rPr>
          <w:color w:val="00B050"/>
        </w:rPr>
        <w:t>- Certification de l'absence</w:t>
      </w:r>
      <w:r w:rsidR="00B7352A" w:rsidRPr="008235EF">
        <w:rPr>
          <w:color w:val="00B050"/>
        </w:rPr>
        <w:t xml:space="preserve"> via l'authentification du médecin</w:t>
      </w:r>
      <w:r w:rsidR="00A25A1F" w:rsidRPr="008235EF">
        <w:rPr>
          <w:color w:val="00B050"/>
        </w:rPr>
        <w:t>.</w:t>
      </w:r>
    </w:p>
    <w:p w:rsidR="0034673C" w:rsidRDefault="0034673C" w:rsidP="0034673C">
      <w:pPr>
        <w:spacing w:after="0"/>
      </w:pPr>
    </w:p>
    <w:p w:rsidR="008235EF" w:rsidRPr="008235EF" w:rsidRDefault="0034673C" w:rsidP="008235EF">
      <w:pPr>
        <w:spacing w:after="0"/>
        <w:rPr>
          <w:color w:val="FF0000"/>
        </w:rPr>
      </w:pPr>
      <w:r w:rsidRPr="008235EF">
        <w:rPr>
          <w:color w:val="FF0000"/>
        </w:rPr>
        <w:t>- Impossible de rédiger une absence par le biais de ce logiciel sans la carte étudiant.</w:t>
      </w:r>
    </w:p>
    <w:p w:rsidR="008235EF" w:rsidRDefault="00944F75" w:rsidP="008235EF">
      <w:pPr>
        <w:pStyle w:val="Titre1"/>
        <w:numPr>
          <w:ilvl w:val="0"/>
          <w:numId w:val="17"/>
        </w:numPr>
      </w:pPr>
      <w:bookmarkStart w:id="5" w:name="_Toc482047299"/>
      <w:r>
        <w:t>E</w:t>
      </w:r>
      <w:r w:rsidR="008235EF">
        <w:t>q</w:t>
      </w:r>
      <w:r>
        <w:t>uipe et</w:t>
      </w:r>
      <w:r w:rsidR="008235EF">
        <w:t xml:space="preserve"> répartition des tâches</w:t>
      </w:r>
      <w:bookmarkEnd w:id="5"/>
    </w:p>
    <w:p w:rsidR="00923577" w:rsidRDefault="00923577" w:rsidP="00923577">
      <w:pPr>
        <w:pStyle w:val="Titre2"/>
        <w:ind w:left="360"/>
      </w:pPr>
      <w:bookmarkStart w:id="6" w:name="_Toc482047300"/>
      <w:r>
        <w:t>2.1. L'équipe</w:t>
      </w:r>
      <w:bookmarkEnd w:id="6"/>
    </w:p>
    <w:p w:rsidR="009836A0" w:rsidRDefault="009836A0" w:rsidP="009836A0"/>
    <w:p w:rsidR="009836A0" w:rsidRDefault="009836A0" w:rsidP="009836A0">
      <w:pPr>
        <w:spacing w:after="0"/>
      </w:pPr>
      <w:r>
        <w:t>Le projet a été développé par:</w:t>
      </w:r>
    </w:p>
    <w:p w:rsidR="009836A0" w:rsidRDefault="009836A0" w:rsidP="009836A0">
      <w:pPr>
        <w:spacing w:after="0"/>
      </w:pPr>
      <w:r>
        <w:tab/>
        <w:t>- MARTINES STEFANO</w:t>
      </w:r>
    </w:p>
    <w:p w:rsidR="009836A0" w:rsidRDefault="009836A0" w:rsidP="009836A0">
      <w:pPr>
        <w:spacing w:after="0"/>
      </w:pPr>
      <w:r>
        <w:tab/>
        <w:t>- MAGNIN ADRIEN</w:t>
      </w:r>
    </w:p>
    <w:p w:rsidR="009836A0" w:rsidRDefault="00923577" w:rsidP="007D183F">
      <w:pPr>
        <w:pStyle w:val="Titre2"/>
        <w:ind w:left="360"/>
      </w:pPr>
      <w:bookmarkStart w:id="7" w:name="_Toc482047301"/>
      <w:r>
        <w:t>2.2.</w:t>
      </w:r>
      <w:r w:rsidRPr="00923577">
        <w:t xml:space="preserve"> </w:t>
      </w:r>
      <w:r>
        <w:t>Répartition des tâches</w:t>
      </w:r>
      <w:bookmarkEnd w:id="7"/>
    </w:p>
    <w:p w:rsidR="009836A0" w:rsidRDefault="009836A0" w:rsidP="009836A0"/>
    <w:tbl>
      <w:tblPr>
        <w:tblStyle w:val="Grilledutableau"/>
        <w:tblW w:w="0" w:type="auto"/>
        <w:tblLook w:val="04A0"/>
      </w:tblPr>
      <w:tblGrid>
        <w:gridCol w:w="2943"/>
        <w:gridCol w:w="2410"/>
        <w:gridCol w:w="2410"/>
      </w:tblGrid>
      <w:tr w:rsidR="00EA37DE" w:rsidRPr="00EA37DE" w:rsidTr="009836A0">
        <w:tc>
          <w:tcPr>
            <w:tcW w:w="2943" w:type="dxa"/>
          </w:tcPr>
          <w:p w:rsidR="00EA37DE" w:rsidRPr="00EA37DE" w:rsidRDefault="00EA37DE" w:rsidP="009836A0"/>
        </w:tc>
        <w:tc>
          <w:tcPr>
            <w:tcW w:w="2410" w:type="dxa"/>
          </w:tcPr>
          <w:p w:rsidR="00EA37DE" w:rsidRPr="00EA37DE" w:rsidRDefault="00EA37DE" w:rsidP="009836A0">
            <w:pPr>
              <w:jc w:val="center"/>
            </w:pPr>
            <w:r w:rsidRPr="00EA37DE">
              <w:t>MARTINES STEFANO</w:t>
            </w:r>
          </w:p>
        </w:tc>
        <w:tc>
          <w:tcPr>
            <w:tcW w:w="2410" w:type="dxa"/>
          </w:tcPr>
          <w:p w:rsidR="00EA37DE" w:rsidRPr="00EA37DE" w:rsidRDefault="00EA37DE" w:rsidP="009836A0">
            <w:pPr>
              <w:jc w:val="center"/>
            </w:pPr>
            <w:r w:rsidRPr="00EA37DE">
              <w:t>MAGNIN ADRIEN</w:t>
            </w:r>
          </w:p>
        </w:tc>
      </w:tr>
      <w:tr w:rsidR="00EA37DE" w:rsidRPr="00EA37DE" w:rsidTr="009836A0">
        <w:tc>
          <w:tcPr>
            <w:tcW w:w="2943" w:type="dxa"/>
          </w:tcPr>
          <w:p w:rsidR="00EA37DE" w:rsidRPr="00EA37DE" w:rsidRDefault="00EA37DE" w:rsidP="009836A0">
            <w:r w:rsidRPr="00EA37DE">
              <w:t>Conception de la base de données</w:t>
            </w:r>
          </w:p>
        </w:tc>
        <w:tc>
          <w:tcPr>
            <w:tcW w:w="2410" w:type="dxa"/>
          </w:tcPr>
          <w:p w:rsidR="00EA37DE" w:rsidRPr="00EA37DE" w:rsidRDefault="00EA37DE" w:rsidP="00EA37DE">
            <w:pPr>
              <w:tabs>
                <w:tab w:val="center" w:pos="1043"/>
              </w:tabs>
              <w:jc w:val="center"/>
            </w:pPr>
            <w:r>
              <w:t>X</w:t>
            </w:r>
          </w:p>
        </w:tc>
        <w:tc>
          <w:tcPr>
            <w:tcW w:w="2410" w:type="dxa"/>
          </w:tcPr>
          <w:p w:rsidR="00EA37DE" w:rsidRPr="00EA37DE" w:rsidRDefault="00EA37DE" w:rsidP="00EA37DE">
            <w:pPr>
              <w:jc w:val="center"/>
            </w:pPr>
            <w:r>
              <w:t>X</w:t>
            </w:r>
          </w:p>
        </w:tc>
      </w:tr>
      <w:tr w:rsidR="00EA37DE" w:rsidRPr="00EA37DE" w:rsidTr="009836A0">
        <w:tc>
          <w:tcPr>
            <w:tcW w:w="2943" w:type="dxa"/>
          </w:tcPr>
          <w:p w:rsidR="00EA37DE" w:rsidRPr="00EA37DE" w:rsidRDefault="00EA37DE" w:rsidP="009836A0">
            <w:r w:rsidRPr="00EA37DE">
              <w:t>Architecture logicielle</w:t>
            </w:r>
          </w:p>
        </w:tc>
        <w:tc>
          <w:tcPr>
            <w:tcW w:w="2410" w:type="dxa"/>
          </w:tcPr>
          <w:p w:rsidR="00EA37DE" w:rsidRPr="00EA37DE" w:rsidRDefault="00EA37DE" w:rsidP="009836A0">
            <w:pPr>
              <w:jc w:val="center"/>
            </w:pPr>
            <w:r w:rsidRPr="00EA37DE">
              <w:t>X</w:t>
            </w:r>
          </w:p>
        </w:tc>
        <w:tc>
          <w:tcPr>
            <w:tcW w:w="2410" w:type="dxa"/>
          </w:tcPr>
          <w:p w:rsidR="00EA37DE" w:rsidRPr="00EA37DE" w:rsidRDefault="00EA37DE" w:rsidP="009836A0"/>
        </w:tc>
      </w:tr>
      <w:tr w:rsidR="00EA37DE" w:rsidRPr="00EA37DE" w:rsidTr="009836A0">
        <w:tc>
          <w:tcPr>
            <w:tcW w:w="2943" w:type="dxa"/>
          </w:tcPr>
          <w:p w:rsidR="00EA37DE" w:rsidRPr="00EA37DE" w:rsidRDefault="00EA37DE" w:rsidP="009836A0">
            <w:r w:rsidRPr="00EA37DE">
              <w:t xml:space="preserve">Mise en place du model </w:t>
            </w:r>
            <w:proofErr w:type="spellStart"/>
            <w:r w:rsidRPr="00EA37DE">
              <w:t>Entity</w:t>
            </w:r>
            <w:proofErr w:type="spellEnd"/>
            <w:r w:rsidRPr="00EA37DE">
              <w:t xml:space="preserve"> Framework</w:t>
            </w:r>
          </w:p>
        </w:tc>
        <w:tc>
          <w:tcPr>
            <w:tcW w:w="2410" w:type="dxa"/>
          </w:tcPr>
          <w:p w:rsidR="00EA37DE" w:rsidRPr="00EA37DE" w:rsidRDefault="00EA37DE" w:rsidP="009836A0">
            <w:pPr>
              <w:jc w:val="center"/>
            </w:pPr>
          </w:p>
          <w:p w:rsidR="00EA37DE" w:rsidRPr="00EA37DE" w:rsidRDefault="00EA37DE" w:rsidP="009836A0">
            <w:pPr>
              <w:jc w:val="center"/>
            </w:pPr>
            <w:r w:rsidRPr="00EA37DE">
              <w:t>X</w:t>
            </w:r>
          </w:p>
        </w:tc>
        <w:tc>
          <w:tcPr>
            <w:tcW w:w="2410" w:type="dxa"/>
          </w:tcPr>
          <w:p w:rsidR="00EA37DE" w:rsidRPr="00EA37DE" w:rsidRDefault="00EA37DE" w:rsidP="009836A0"/>
        </w:tc>
      </w:tr>
      <w:tr w:rsidR="00EA37DE" w:rsidRPr="00EA37DE" w:rsidTr="009836A0">
        <w:tc>
          <w:tcPr>
            <w:tcW w:w="2943" w:type="dxa"/>
          </w:tcPr>
          <w:p w:rsidR="00EA37DE" w:rsidRPr="00EA37DE" w:rsidRDefault="00EA37DE" w:rsidP="00944F75">
            <w:r w:rsidRPr="00EA37DE">
              <w:t xml:space="preserve">Fenêtre - Certificat </w:t>
            </w:r>
            <w:proofErr w:type="spellStart"/>
            <w:r w:rsidRPr="00EA37DE">
              <w:t>medical</w:t>
            </w:r>
            <w:proofErr w:type="spellEnd"/>
          </w:p>
        </w:tc>
        <w:tc>
          <w:tcPr>
            <w:tcW w:w="2410" w:type="dxa"/>
          </w:tcPr>
          <w:p w:rsidR="00EA37DE" w:rsidRPr="00EA37DE" w:rsidRDefault="00EA37DE" w:rsidP="009836A0"/>
        </w:tc>
        <w:tc>
          <w:tcPr>
            <w:tcW w:w="2410" w:type="dxa"/>
          </w:tcPr>
          <w:p w:rsidR="00EA37DE" w:rsidRPr="00EA37DE" w:rsidRDefault="00EA37DE" w:rsidP="009836A0">
            <w:pPr>
              <w:jc w:val="center"/>
            </w:pPr>
            <w:r w:rsidRPr="00EA37DE">
              <w:t>X</w:t>
            </w:r>
          </w:p>
        </w:tc>
      </w:tr>
      <w:tr w:rsidR="00EA37DE" w:rsidRPr="00EA37DE" w:rsidTr="009836A0">
        <w:tc>
          <w:tcPr>
            <w:tcW w:w="2943" w:type="dxa"/>
          </w:tcPr>
          <w:p w:rsidR="00EA37DE" w:rsidRPr="00EA37DE" w:rsidRDefault="00EA37DE" w:rsidP="009836A0">
            <w:r w:rsidRPr="00EA37DE">
              <w:t>Fenêtre - Connexion</w:t>
            </w:r>
          </w:p>
        </w:tc>
        <w:tc>
          <w:tcPr>
            <w:tcW w:w="2410" w:type="dxa"/>
          </w:tcPr>
          <w:p w:rsidR="00EA37DE" w:rsidRPr="00EA37DE" w:rsidRDefault="00EA37DE" w:rsidP="009836A0"/>
        </w:tc>
        <w:tc>
          <w:tcPr>
            <w:tcW w:w="2410" w:type="dxa"/>
          </w:tcPr>
          <w:p w:rsidR="00EA37DE" w:rsidRPr="00EA37DE" w:rsidRDefault="00EA37DE" w:rsidP="009836A0">
            <w:pPr>
              <w:jc w:val="center"/>
            </w:pPr>
            <w:r w:rsidRPr="00EA37DE">
              <w:t>X</w:t>
            </w:r>
          </w:p>
        </w:tc>
      </w:tr>
      <w:tr w:rsidR="00EA37DE" w:rsidRPr="00EA37DE" w:rsidTr="009836A0">
        <w:tc>
          <w:tcPr>
            <w:tcW w:w="2943" w:type="dxa"/>
          </w:tcPr>
          <w:p w:rsidR="00EA37DE" w:rsidRPr="00EA37DE" w:rsidRDefault="00EA37DE" w:rsidP="009836A0">
            <w:r w:rsidRPr="00EA37DE">
              <w:t>Fenêtre - Home</w:t>
            </w:r>
          </w:p>
        </w:tc>
        <w:tc>
          <w:tcPr>
            <w:tcW w:w="2410" w:type="dxa"/>
          </w:tcPr>
          <w:p w:rsidR="00EA37DE" w:rsidRPr="00EA37DE" w:rsidRDefault="00EA37DE" w:rsidP="00944F75">
            <w:pPr>
              <w:jc w:val="center"/>
            </w:pPr>
            <w:r w:rsidRPr="00EA37DE">
              <w:t>X</w:t>
            </w:r>
          </w:p>
        </w:tc>
        <w:tc>
          <w:tcPr>
            <w:tcW w:w="2410" w:type="dxa"/>
          </w:tcPr>
          <w:p w:rsidR="00EA37DE" w:rsidRPr="00EA37DE" w:rsidRDefault="00EA37DE" w:rsidP="009836A0">
            <w:pPr>
              <w:jc w:val="center"/>
            </w:pPr>
          </w:p>
        </w:tc>
      </w:tr>
      <w:tr w:rsidR="00EA37DE" w:rsidRPr="00EA37DE" w:rsidTr="009836A0">
        <w:tc>
          <w:tcPr>
            <w:tcW w:w="2943" w:type="dxa"/>
          </w:tcPr>
          <w:p w:rsidR="00EA37DE" w:rsidRPr="00EA37DE" w:rsidRDefault="00EA37DE" w:rsidP="009836A0">
            <w:r w:rsidRPr="00EA37DE">
              <w:t>Fenêtre - Historique</w:t>
            </w:r>
          </w:p>
        </w:tc>
        <w:tc>
          <w:tcPr>
            <w:tcW w:w="2410" w:type="dxa"/>
          </w:tcPr>
          <w:p w:rsidR="00EA37DE" w:rsidRPr="00EA37DE" w:rsidRDefault="00EA37DE" w:rsidP="00944F75">
            <w:pPr>
              <w:jc w:val="center"/>
            </w:pPr>
          </w:p>
        </w:tc>
        <w:tc>
          <w:tcPr>
            <w:tcW w:w="2410" w:type="dxa"/>
          </w:tcPr>
          <w:p w:rsidR="00EA37DE" w:rsidRPr="00EA37DE" w:rsidRDefault="00EA37DE" w:rsidP="009836A0">
            <w:pPr>
              <w:jc w:val="center"/>
            </w:pPr>
            <w:r w:rsidRPr="00EA37DE">
              <w:t>X</w:t>
            </w:r>
          </w:p>
        </w:tc>
      </w:tr>
      <w:tr w:rsidR="00EA37DE" w:rsidRPr="00EA37DE" w:rsidTr="009836A0">
        <w:tc>
          <w:tcPr>
            <w:tcW w:w="2943" w:type="dxa"/>
          </w:tcPr>
          <w:p w:rsidR="00EA37DE" w:rsidRPr="00EA37DE" w:rsidRDefault="00EA37DE" w:rsidP="00944F75">
            <w:r w:rsidRPr="00EA37DE">
              <w:t>Fenêtre - Ajout étudiant</w:t>
            </w:r>
          </w:p>
        </w:tc>
        <w:tc>
          <w:tcPr>
            <w:tcW w:w="2410" w:type="dxa"/>
          </w:tcPr>
          <w:p w:rsidR="00EA37DE" w:rsidRPr="00EA37DE" w:rsidRDefault="00EA37DE" w:rsidP="00944F75">
            <w:pPr>
              <w:jc w:val="center"/>
            </w:pPr>
            <w:r w:rsidRPr="00EA37DE">
              <w:t>X</w:t>
            </w:r>
          </w:p>
        </w:tc>
        <w:tc>
          <w:tcPr>
            <w:tcW w:w="2410" w:type="dxa"/>
          </w:tcPr>
          <w:p w:rsidR="00EA37DE" w:rsidRPr="00EA37DE" w:rsidRDefault="00EA37DE" w:rsidP="009836A0">
            <w:pPr>
              <w:jc w:val="center"/>
            </w:pPr>
          </w:p>
        </w:tc>
      </w:tr>
      <w:tr w:rsidR="00EA37DE" w:rsidRPr="00EA37DE" w:rsidTr="009836A0">
        <w:tc>
          <w:tcPr>
            <w:tcW w:w="2943" w:type="dxa"/>
          </w:tcPr>
          <w:p w:rsidR="00EA37DE" w:rsidRPr="00EA37DE" w:rsidRDefault="00EA37DE" w:rsidP="009836A0">
            <w:r w:rsidRPr="00EA37DE">
              <w:t>Fenêtre - Edition étudiant</w:t>
            </w:r>
          </w:p>
        </w:tc>
        <w:tc>
          <w:tcPr>
            <w:tcW w:w="2410" w:type="dxa"/>
          </w:tcPr>
          <w:p w:rsidR="00EA37DE" w:rsidRPr="00EA37DE" w:rsidRDefault="00EA37DE" w:rsidP="00944F75">
            <w:pPr>
              <w:jc w:val="center"/>
            </w:pPr>
            <w:r w:rsidRPr="00EA37DE">
              <w:t>X</w:t>
            </w:r>
          </w:p>
        </w:tc>
        <w:tc>
          <w:tcPr>
            <w:tcW w:w="2410" w:type="dxa"/>
          </w:tcPr>
          <w:p w:rsidR="00EA37DE" w:rsidRPr="00EA37DE" w:rsidRDefault="00EA37DE" w:rsidP="009836A0">
            <w:pPr>
              <w:jc w:val="center"/>
            </w:pPr>
          </w:p>
        </w:tc>
      </w:tr>
      <w:tr w:rsidR="00EA37DE" w:rsidRPr="00EA37DE" w:rsidTr="009836A0">
        <w:tc>
          <w:tcPr>
            <w:tcW w:w="2943" w:type="dxa"/>
          </w:tcPr>
          <w:p w:rsidR="00EA37DE" w:rsidRPr="00EA37DE" w:rsidRDefault="00EA37DE" w:rsidP="009836A0">
            <w:r w:rsidRPr="00EA37DE">
              <w:t>Fenêtre - Gestion des étudiants</w:t>
            </w:r>
          </w:p>
        </w:tc>
        <w:tc>
          <w:tcPr>
            <w:tcW w:w="2410" w:type="dxa"/>
          </w:tcPr>
          <w:p w:rsidR="00EA37DE" w:rsidRPr="00EA37DE" w:rsidRDefault="00EA37DE" w:rsidP="00944F75">
            <w:pPr>
              <w:jc w:val="center"/>
            </w:pPr>
            <w:r w:rsidRPr="00EA37DE">
              <w:t>X</w:t>
            </w:r>
          </w:p>
        </w:tc>
        <w:tc>
          <w:tcPr>
            <w:tcW w:w="2410" w:type="dxa"/>
          </w:tcPr>
          <w:p w:rsidR="00EA37DE" w:rsidRPr="00EA37DE" w:rsidRDefault="00EA37DE" w:rsidP="009836A0">
            <w:pPr>
              <w:jc w:val="center"/>
            </w:pPr>
          </w:p>
        </w:tc>
      </w:tr>
      <w:tr w:rsidR="00EA37DE" w:rsidRPr="00EA37DE" w:rsidTr="009836A0">
        <w:tc>
          <w:tcPr>
            <w:tcW w:w="2943" w:type="dxa"/>
          </w:tcPr>
          <w:p w:rsidR="00EA37DE" w:rsidRPr="00EA37DE" w:rsidRDefault="00EA37DE" w:rsidP="009836A0">
            <w:r w:rsidRPr="00EA37DE">
              <w:t>Encryptions des mots de passes</w:t>
            </w:r>
          </w:p>
        </w:tc>
        <w:tc>
          <w:tcPr>
            <w:tcW w:w="2410" w:type="dxa"/>
          </w:tcPr>
          <w:p w:rsidR="00EA37DE" w:rsidRPr="00EA37DE" w:rsidRDefault="00EA37DE" w:rsidP="00944F75">
            <w:pPr>
              <w:jc w:val="center"/>
            </w:pPr>
          </w:p>
        </w:tc>
        <w:tc>
          <w:tcPr>
            <w:tcW w:w="2410" w:type="dxa"/>
          </w:tcPr>
          <w:p w:rsidR="00EA37DE" w:rsidRPr="00EA37DE" w:rsidRDefault="00EA37DE" w:rsidP="009836A0">
            <w:pPr>
              <w:jc w:val="center"/>
            </w:pPr>
            <w:r w:rsidRPr="00EA37DE">
              <w:t>X</w:t>
            </w:r>
          </w:p>
        </w:tc>
      </w:tr>
      <w:tr w:rsidR="00EA37DE" w:rsidRPr="00EA37DE" w:rsidTr="009836A0">
        <w:tc>
          <w:tcPr>
            <w:tcW w:w="2943" w:type="dxa"/>
          </w:tcPr>
          <w:p w:rsidR="00EA37DE" w:rsidRPr="00EA37DE" w:rsidRDefault="00EA37DE" w:rsidP="009836A0">
            <w:r w:rsidRPr="00EA37DE">
              <w:t>Ecriture des requêtes communiquant avec la BDD</w:t>
            </w:r>
          </w:p>
        </w:tc>
        <w:tc>
          <w:tcPr>
            <w:tcW w:w="2410" w:type="dxa"/>
          </w:tcPr>
          <w:p w:rsidR="00EA37DE" w:rsidRPr="00EA37DE" w:rsidRDefault="00EA37DE" w:rsidP="00944F75">
            <w:pPr>
              <w:jc w:val="center"/>
            </w:pPr>
            <w:r>
              <w:t>X</w:t>
            </w:r>
          </w:p>
        </w:tc>
        <w:tc>
          <w:tcPr>
            <w:tcW w:w="2410" w:type="dxa"/>
          </w:tcPr>
          <w:p w:rsidR="00EA37DE" w:rsidRPr="00EA37DE" w:rsidRDefault="00EA37DE" w:rsidP="009836A0">
            <w:pPr>
              <w:jc w:val="center"/>
            </w:pPr>
            <w:r>
              <w:t>X</w:t>
            </w:r>
          </w:p>
        </w:tc>
      </w:tr>
      <w:tr w:rsidR="00EA37DE" w:rsidRPr="00EA37DE" w:rsidTr="009836A0">
        <w:tc>
          <w:tcPr>
            <w:tcW w:w="2943" w:type="dxa"/>
          </w:tcPr>
          <w:p w:rsidR="00EA37DE" w:rsidRPr="00EA37DE" w:rsidRDefault="00EA37DE" w:rsidP="009836A0">
            <w:r w:rsidRPr="00EA37DE">
              <w:t>Mise en place des différents services web WCF</w:t>
            </w:r>
          </w:p>
        </w:tc>
        <w:tc>
          <w:tcPr>
            <w:tcW w:w="2410" w:type="dxa"/>
          </w:tcPr>
          <w:p w:rsidR="00EA37DE" w:rsidRPr="00EA37DE" w:rsidRDefault="00EA37DE" w:rsidP="00944F75">
            <w:pPr>
              <w:jc w:val="center"/>
            </w:pPr>
            <w:r>
              <w:t>X</w:t>
            </w:r>
          </w:p>
        </w:tc>
        <w:tc>
          <w:tcPr>
            <w:tcW w:w="2410" w:type="dxa"/>
          </w:tcPr>
          <w:p w:rsidR="00EA37DE" w:rsidRPr="00EA37DE" w:rsidRDefault="00EA37DE" w:rsidP="009836A0">
            <w:pPr>
              <w:jc w:val="center"/>
            </w:pPr>
            <w:r>
              <w:t>X</w:t>
            </w:r>
          </w:p>
        </w:tc>
      </w:tr>
      <w:tr w:rsidR="00EA37DE" w:rsidRPr="00EA37DE" w:rsidTr="009836A0">
        <w:tc>
          <w:tcPr>
            <w:tcW w:w="2943" w:type="dxa"/>
          </w:tcPr>
          <w:p w:rsidR="00EA37DE" w:rsidRPr="00EA37DE" w:rsidRDefault="00EA37DE" w:rsidP="00944F75">
            <w:r w:rsidRPr="00EA37DE">
              <w:t>Ecriture de la classe pour la création et l'enregistrement des PDF</w:t>
            </w:r>
          </w:p>
        </w:tc>
        <w:tc>
          <w:tcPr>
            <w:tcW w:w="2410" w:type="dxa"/>
          </w:tcPr>
          <w:p w:rsidR="00EA37DE" w:rsidRPr="00EA37DE" w:rsidRDefault="00EA37DE" w:rsidP="00944F75">
            <w:pPr>
              <w:jc w:val="center"/>
            </w:pPr>
            <w:r w:rsidRPr="00EA37DE">
              <w:t>X</w:t>
            </w:r>
          </w:p>
        </w:tc>
        <w:tc>
          <w:tcPr>
            <w:tcW w:w="2410" w:type="dxa"/>
          </w:tcPr>
          <w:p w:rsidR="00EA37DE" w:rsidRPr="00EA37DE" w:rsidRDefault="00EA37DE" w:rsidP="009836A0">
            <w:pPr>
              <w:jc w:val="center"/>
            </w:pPr>
          </w:p>
        </w:tc>
      </w:tr>
      <w:tr w:rsidR="00EA37DE" w:rsidRPr="00EA37DE" w:rsidTr="009836A0">
        <w:tc>
          <w:tcPr>
            <w:tcW w:w="2943" w:type="dxa"/>
          </w:tcPr>
          <w:p w:rsidR="00EA37DE" w:rsidRPr="00EA37DE" w:rsidRDefault="00EA37DE" w:rsidP="009836A0">
            <w:r w:rsidRPr="00EA37DE">
              <w:t>Ecriture de la classe pour l'envoi de mail</w:t>
            </w:r>
          </w:p>
        </w:tc>
        <w:tc>
          <w:tcPr>
            <w:tcW w:w="2410" w:type="dxa"/>
          </w:tcPr>
          <w:p w:rsidR="00EA37DE" w:rsidRPr="00EA37DE" w:rsidRDefault="00EA37DE" w:rsidP="00944F75">
            <w:pPr>
              <w:jc w:val="center"/>
            </w:pPr>
          </w:p>
        </w:tc>
        <w:tc>
          <w:tcPr>
            <w:tcW w:w="2410" w:type="dxa"/>
          </w:tcPr>
          <w:p w:rsidR="00EA37DE" w:rsidRPr="00EA37DE" w:rsidRDefault="00EA37DE" w:rsidP="009836A0">
            <w:pPr>
              <w:jc w:val="center"/>
            </w:pPr>
            <w:r w:rsidRPr="00EA37DE">
              <w:t>X</w:t>
            </w:r>
          </w:p>
        </w:tc>
      </w:tr>
    </w:tbl>
    <w:p w:rsidR="00355A53" w:rsidRDefault="00355A53" w:rsidP="009836A0"/>
    <w:p w:rsidR="00355A53" w:rsidRDefault="00EE1752" w:rsidP="00EE1752">
      <w:pPr>
        <w:pStyle w:val="Titre1"/>
        <w:numPr>
          <w:ilvl w:val="0"/>
          <w:numId w:val="22"/>
        </w:numPr>
      </w:pPr>
      <w:bookmarkStart w:id="8" w:name="_Toc482047302"/>
      <w:r>
        <w:lastRenderedPageBreak/>
        <w:t>L'application</w:t>
      </w:r>
      <w:bookmarkEnd w:id="8"/>
    </w:p>
    <w:p w:rsidR="00EE1752" w:rsidRDefault="00EE1752" w:rsidP="00EE1752"/>
    <w:p w:rsidR="00EE1752" w:rsidRPr="00EE1752" w:rsidRDefault="00EE1752" w:rsidP="00EE1752">
      <w:pPr>
        <w:pStyle w:val="Paragraphedeliste"/>
        <w:keepNext/>
        <w:keepLines/>
        <w:numPr>
          <w:ilvl w:val="0"/>
          <w:numId w:val="25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9" w:name="_Toc482046776"/>
      <w:bookmarkStart w:id="10" w:name="_Toc482047018"/>
      <w:bookmarkStart w:id="11" w:name="_Toc482047047"/>
      <w:bookmarkStart w:id="12" w:name="_Toc482047076"/>
      <w:bookmarkStart w:id="13" w:name="_Toc482047105"/>
      <w:bookmarkStart w:id="14" w:name="_Toc482047303"/>
      <w:bookmarkEnd w:id="9"/>
      <w:bookmarkEnd w:id="10"/>
      <w:bookmarkEnd w:id="11"/>
      <w:bookmarkEnd w:id="12"/>
      <w:bookmarkEnd w:id="13"/>
      <w:bookmarkEnd w:id="14"/>
    </w:p>
    <w:p w:rsidR="00EE1752" w:rsidRPr="00EE1752" w:rsidRDefault="00EE1752" w:rsidP="00EE1752">
      <w:pPr>
        <w:pStyle w:val="Paragraphedeliste"/>
        <w:keepNext/>
        <w:keepLines/>
        <w:numPr>
          <w:ilvl w:val="0"/>
          <w:numId w:val="25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15" w:name="_Toc482046777"/>
      <w:bookmarkStart w:id="16" w:name="_Toc482047019"/>
      <w:bookmarkStart w:id="17" w:name="_Toc482047048"/>
      <w:bookmarkStart w:id="18" w:name="_Toc482047077"/>
      <w:bookmarkStart w:id="19" w:name="_Toc482047106"/>
      <w:bookmarkStart w:id="20" w:name="_Toc482047304"/>
      <w:bookmarkEnd w:id="15"/>
      <w:bookmarkEnd w:id="16"/>
      <w:bookmarkEnd w:id="17"/>
      <w:bookmarkEnd w:id="18"/>
      <w:bookmarkEnd w:id="19"/>
      <w:bookmarkEnd w:id="20"/>
    </w:p>
    <w:p w:rsidR="00EE1752" w:rsidRPr="00EE1752" w:rsidRDefault="00EE1752" w:rsidP="00EE1752">
      <w:pPr>
        <w:pStyle w:val="Paragraphedeliste"/>
        <w:keepNext/>
        <w:keepLines/>
        <w:numPr>
          <w:ilvl w:val="0"/>
          <w:numId w:val="25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21" w:name="_Toc482046778"/>
      <w:bookmarkStart w:id="22" w:name="_Toc482047020"/>
      <w:bookmarkStart w:id="23" w:name="_Toc482047049"/>
      <w:bookmarkStart w:id="24" w:name="_Toc482047078"/>
      <w:bookmarkStart w:id="25" w:name="_Toc482047107"/>
      <w:bookmarkStart w:id="26" w:name="_Toc482047305"/>
      <w:bookmarkEnd w:id="21"/>
      <w:bookmarkEnd w:id="22"/>
      <w:bookmarkEnd w:id="23"/>
      <w:bookmarkEnd w:id="24"/>
      <w:bookmarkEnd w:id="25"/>
      <w:bookmarkEnd w:id="26"/>
    </w:p>
    <w:p w:rsidR="0024393B" w:rsidRDefault="0024393B" w:rsidP="0024393B">
      <w:pPr>
        <w:pStyle w:val="Titre2"/>
        <w:ind w:left="360"/>
      </w:pPr>
      <w:bookmarkStart w:id="27" w:name="_Toc482047306"/>
      <w:r>
        <w:t>3.1. Type d'application</w:t>
      </w:r>
      <w:bookmarkEnd w:id="27"/>
    </w:p>
    <w:p w:rsidR="00EE1752" w:rsidRDefault="00EE1752" w:rsidP="007178A7">
      <w:pPr>
        <w:pStyle w:val="Titre2"/>
        <w:ind w:left="360"/>
      </w:pPr>
      <w:r>
        <w:t xml:space="preserve"> </w:t>
      </w:r>
    </w:p>
    <w:p w:rsidR="00EE1752" w:rsidRDefault="00EE1752" w:rsidP="00EE1752">
      <w:r>
        <w:t>Il s'agit d'une application bureau de type client lourd développé en WPF (</w:t>
      </w:r>
      <w:r>
        <w:rPr>
          <w:b/>
        </w:rPr>
        <w:t xml:space="preserve">Windows </w:t>
      </w:r>
      <w:proofErr w:type="spellStart"/>
      <w:r>
        <w:rPr>
          <w:b/>
        </w:rPr>
        <w:t>Presentat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undation</w:t>
      </w:r>
      <w:proofErr w:type="spellEnd"/>
      <w:r>
        <w:rPr>
          <w:b/>
        </w:rPr>
        <w:t>)</w:t>
      </w:r>
      <w:r>
        <w:t>.</w:t>
      </w:r>
    </w:p>
    <w:p w:rsidR="00EE1752" w:rsidRDefault="00EE1752" w:rsidP="00EE1752"/>
    <w:p w:rsidR="00EE1752" w:rsidRDefault="0024393B" w:rsidP="0024393B">
      <w:pPr>
        <w:pStyle w:val="Titre2"/>
        <w:ind w:left="360"/>
      </w:pPr>
      <w:bookmarkStart w:id="28" w:name="_Toc482047307"/>
      <w:r>
        <w:t>3.2.</w:t>
      </w:r>
      <w:r w:rsidR="00EE1752">
        <w:t xml:space="preserve"> Technologies utilisées</w:t>
      </w:r>
      <w:bookmarkEnd w:id="28"/>
    </w:p>
    <w:p w:rsidR="00EE1752" w:rsidRDefault="00EE1752" w:rsidP="00EE1752"/>
    <w:p w:rsidR="00EE1752" w:rsidRDefault="00EE1752" w:rsidP="00EE1752">
      <w:pPr>
        <w:spacing w:after="0"/>
      </w:pPr>
      <w:r>
        <w:t>Langage de programmation: C#</w:t>
      </w:r>
    </w:p>
    <w:p w:rsidR="00EE1752" w:rsidRPr="00B318CA" w:rsidRDefault="00B318CA" w:rsidP="00EE1752">
      <w:pPr>
        <w:spacing w:after="0"/>
        <w:rPr>
          <w:lang w:val="en-US"/>
        </w:rPr>
      </w:pPr>
      <w:r w:rsidRPr="00B318CA">
        <w:rPr>
          <w:lang w:val="en-US"/>
        </w:rPr>
        <w:t>Framework .NET: 4.6.1</w:t>
      </w:r>
    </w:p>
    <w:p w:rsidR="00B318CA" w:rsidRPr="00B318CA" w:rsidRDefault="00B318CA" w:rsidP="00EE1752">
      <w:pPr>
        <w:spacing w:after="0"/>
        <w:rPr>
          <w:lang w:val="en-US"/>
        </w:rPr>
      </w:pPr>
      <w:r w:rsidRPr="00B318CA">
        <w:rPr>
          <w:lang w:val="en-US"/>
        </w:rPr>
        <w:t>IDE: Visual Studio 2015 Community</w:t>
      </w:r>
    </w:p>
    <w:p w:rsidR="00B318CA" w:rsidRPr="00663631" w:rsidRDefault="00B318CA" w:rsidP="00EE1752">
      <w:pPr>
        <w:spacing w:after="0"/>
      </w:pPr>
      <w:r w:rsidRPr="00663631">
        <w:t>Base de données: MySQL</w:t>
      </w:r>
    </w:p>
    <w:p w:rsidR="00B318CA" w:rsidRPr="00663631" w:rsidRDefault="00B318CA" w:rsidP="00EE1752">
      <w:pPr>
        <w:spacing w:after="0"/>
      </w:pPr>
      <w:proofErr w:type="spellStart"/>
      <w:r w:rsidRPr="00663631">
        <w:t>Entity</w:t>
      </w:r>
      <w:proofErr w:type="spellEnd"/>
      <w:r w:rsidRPr="00663631">
        <w:t xml:space="preserve"> Framework: 6.0.0</w:t>
      </w:r>
    </w:p>
    <w:p w:rsidR="00B318CA" w:rsidRPr="000610A4" w:rsidRDefault="00B318CA" w:rsidP="00EE1752">
      <w:pPr>
        <w:spacing w:after="0"/>
        <w:rPr>
          <w:lang w:val="en-US"/>
        </w:rPr>
      </w:pPr>
      <w:r w:rsidRPr="000610A4">
        <w:rPr>
          <w:lang w:val="en-US"/>
        </w:rPr>
        <w:t xml:space="preserve">UI: </w:t>
      </w:r>
      <w:r w:rsidR="00A361CE" w:rsidRPr="000610A4">
        <w:rPr>
          <w:lang w:val="en-US"/>
        </w:rPr>
        <w:t xml:space="preserve">Windows &amp; </w:t>
      </w:r>
      <w:proofErr w:type="spellStart"/>
      <w:r w:rsidRPr="000610A4">
        <w:rPr>
          <w:lang w:val="en-US"/>
        </w:rPr>
        <w:t>MahApps</w:t>
      </w:r>
      <w:proofErr w:type="spellEnd"/>
      <w:r w:rsidRPr="000610A4">
        <w:rPr>
          <w:lang w:val="en-US"/>
        </w:rPr>
        <w:t xml:space="preserve"> (</w:t>
      </w:r>
      <w:hyperlink r:id="rId8" w:history="1">
        <w:r w:rsidRPr="000610A4">
          <w:rPr>
            <w:rStyle w:val="Lienhypertexte"/>
            <w:lang w:val="en-US"/>
          </w:rPr>
          <w:t>http://mahapps.com/</w:t>
        </w:r>
      </w:hyperlink>
      <w:r w:rsidRPr="000610A4">
        <w:rPr>
          <w:lang w:val="en-US"/>
        </w:rPr>
        <w:t>)</w:t>
      </w:r>
    </w:p>
    <w:p w:rsidR="009836A0" w:rsidRDefault="00A72C02" w:rsidP="000350A2">
      <w:pPr>
        <w:spacing w:after="0"/>
      </w:pPr>
      <w:r>
        <w:t>Service web WCF de type SOAP</w:t>
      </w:r>
    </w:p>
    <w:p w:rsidR="00002EC3" w:rsidRDefault="00002EC3" w:rsidP="000350A2">
      <w:pPr>
        <w:spacing w:after="0"/>
      </w:pPr>
    </w:p>
    <w:p w:rsidR="00002EC3" w:rsidRDefault="0024393B" w:rsidP="0024393B">
      <w:pPr>
        <w:pStyle w:val="Titre2"/>
        <w:ind w:left="360"/>
      </w:pPr>
      <w:bookmarkStart w:id="29" w:name="_Toc482047308"/>
      <w:r>
        <w:t>3.3.</w:t>
      </w:r>
      <w:r w:rsidR="00002EC3">
        <w:t xml:space="preserve"> Architecture logicielle</w:t>
      </w:r>
      <w:bookmarkEnd w:id="29"/>
    </w:p>
    <w:p w:rsidR="00002EC3" w:rsidRPr="00002EC3" w:rsidRDefault="00002EC3" w:rsidP="00002EC3"/>
    <w:p w:rsidR="00002EC3" w:rsidRDefault="00002EC3" w:rsidP="00002EC3">
      <w:r>
        <w:t xml:space="preserve">L'application </w:t>
      </w:r>
      <w:proofErr w:type="spellStart"/>
      <w:r>
        <w:t>AbsMedical</w:t>
      </w:r>
      <w:proofErr w:type="spellEnd"/>
      <w:r>
        <w:t xml:space="preserve"> est répartit en 5 projets.</w:t>
      </w:r>
    </w:p>
    <w:p w:rsidR="002D3B20" w:rsidRDefault="00002EC3">
      <w:r>
        <w:rPr>
          <w:noProof/>
          <w:lang w:eastAsia="fr-FR"/>
        </w:rPr>
        <w:drawing>
          <wp:inline distT="0" distB="0" distL="0" distR="0">
            <wp:extent cx="2562225" cy="1123950"/>
            <wp:effectExtent l="19050" t="0" r="9525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EC3" w:rsidRDefault="002D3B20">
      <w:r>
        <w:br w:type="page"/>
      </w:r>
    </w:p>
    <w:p w:rsidR="00572511" w:rsidRDefault="00572511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6B10C9" w:rsidRDefault="006B10C9" w:rsidP="00A75D5C">
      <w:pPr>
        <w:pStyle w:val="Titre3"/>
        <w:ind w:left="1416"/>
      </w:pPr>
      <w:bookmarkStart w:id="30" w:name="_Toc482047309"/>
      <w:r>
        <w:t xml:space="preserve">3.3.1.  </w:t>
      </w:r>
      <w:proofErr w:type="spellStart"/>
      <w:r>
        <w:t>AbsMedical</w:t>
      </w:r>
      <w:bookmarkEnd w:id="30"/>
      <w:proofErr w:type="spellEnd"/>
    </w:p>
    <w:p w:rsidR="00A75D5C" w:rsidRPr="00A75D5C" w:rsidRDefault="00A75D5C" w:rsidP="00A75D5C"/>
    <w:p w:rsidR="00FB5E31" w:rsidRDefault="00FB5E31" w:rsidP="005C749A">
      <w:r>
        <w:t>Application WPF. Contient l'application client lourd.</w:t>
      </w:r>
    </w:p>
    <w:p w:rsidR="006B10C9" w:rsidRPr="00FB5E31" w:rsidRDefault="006B10C9" w:rsidP="005C749A">
      <w:r>
        <w:rPr>
          <w:b/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177800</wp:posOffset>
            </wp:positionV>
            <wp:extent cx="2847975" cy="6381750"/>
            <wp:effectExtent l="19050" t="0" r="9525" b="0"/>
            <wp:wrapThrough wrapText="bothSides">
              <wp:wrapPolygon edited="0">
                <wp:start x="-144" y="0"/>
                <wp:lineTo x="-144" y="21536"/>
                <wp:lineTo x="21672" y="21536"/>
                <wp:lineTo x="21672" y="0"/>
                <wp:lineTo x="-144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638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10C9" w:rsidRDefault="006B10C9" w:rsidP="005C749A">
      <w:pPr>
        <w:rPr>
          <w:b/>
        </w:rPr>
      </w:pPr>
    </w:p>
    <w:p w:rsidR="004E3543" w:rsidRDefault="00353865" w:rsidP="005C749A">
      <w:r w:rsidRPr="00353865">
        <w:rPr>
          <w:b/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89.95pt;margin-top:7.8pt;width:84pt;height:.05pt;flip:x;z-index:251660288" o:connectortype="straight" strokecolor="#548dd4 [1951]" strokeweight="3pt">
            <v:stroke endarrow="block"/>
            <v:shadow type="perspective" color="#4e6128 [1606]" opacity=".5" offset="1pt" offset2="-1pt"/>
          </v:shape>
        </w:pict>
      </w:r>
      <w:r w:rsidR="005C749A" w:rsidRPr="005C749A">
        <w:rPr>
          <w:b/>
        </w:rPr>
        <w:t xml:space="preserve">Service </w:t>
      </w:r>
      <w:proofErr w:type="spellStart"/>
      <w:r w:rsidR="005C749A" w:rsidRPr="005C749A">
        <w:rPr>
          <w:b/>
        </w:rPr>
        <w:t>References</w:t>
      </w:r>
      <w:proofErr w:type="spellEnd"/>
      <w:r w:rsidR="00BC17E9">
        <w:t xml:space="preserve">: </w:t>
      </w:r>
      <w:r w:rsidR="005C749A">
        <w:t>Contient les différentes références de service créé dans le projet AbsMedical.WCF</w:t>
      </w:r>
    </w:p>
    <w:p w:rsidR="004E3543" w:rsidRDefault="004E3543"/>
    <w:p w:rsidR="005C749A" w:rsidRDefault="00353865">
      <w:r w:rsidRPr="00353865">
        <w:rPr>
          <w:b/>
          <w:noProof/>
          <w:lang w:eastAsia="fr-FR"/>
        </w:rPr>
        <w:pict>
          <v:shape id="_x0000_s1029" type="#_x0000_t32" style="position:absolute;margin-left:-125.6pt;margin-top:7.95pt;width:119.65pt;height:0;flip:x;z-index:251662847" o:connectortype="straight" strokecolor="#548dd4 [1951]" strokeweight="3pt">
            <v:stroke endarrow="block"/>
            <v:shadow type="perspective" color="#4e6128 [1606]" opacity=".5" offset="1pt" offset2="-1pt"/>
          </v:shape>
        </w:pict>
      </w:r>
      <w:proofErr w:type="spellStart"/>
      <w:r w:rsidR="00BC17E9">
        <w:rPr>
          <w:b/>
        </w:rPr>
        <w:t>Controllers</w:t>
      </w:r>
      <w:proofErr w:type="spellEnd"/>
      <w:r w:rsidR="00BC17E9">
        <w:rPr>
          <w:b/>
        </w:rPr>
        <w:t xml:space="preserve">: </w:t>
      </w:r>
      <w:r w:rsidR="005C749A">
        <w:t>Contient les classes interrogeant les différents service</w:t>
      </w:r>
      <w:r w:rsidR="00BC17E9">
        <w:t>s</w:t>
      </w:r>
      <w:r w:rsidR="005C749A">
        <w:t xml:space="preserve"> web du projet AbsMedical.WCF.</w:t>
      </w:r>
    </w:p>
    <w:p w:rsidR="005C749A" w:rsidRDefault="005C749A"/>
    <w:p w:rsidR="006B10C9" w:rsidRDefault="006B10C9" w:rsidP="006B10C9">
      <w:pPr>
        <w:spacing w:after="0"/>
      </w:pPr>
    </w:p>
    <w:p w:rsidR="006B10C9" w:rsidRDefault="00353865" w:rsidP="006B10C9">
      <w:pPr>
        <w:spacing w:after="0"/>
      </w:pPr>
      <w:r w:rsidRPr="00353865">
        <w:rPr>
          <w:b/>
          <w:noProof/>
          <w:lang w:eastAsia="fr-FR"/>
        </w:rPr>
        <w:pict>
          <v:shape id="_x0000_s1030" type="#_x0000_t32" style="position:absolute;margin-left:-151.85pt;margin-top:7.35pt;width:146.65pt;height:0;flip:x;z-index:251662336" o:connectortype="straight" strokecolor="#548dd4 [1951]" strokeweight="3pt">
            <v:stroke endarrow="block"/>
            <v:shadow type="perspective" color="#4e6128 [1606]" opacity=".5" offset="1pt" offset2="-1pt"/>
          </v:shape>
        </w:pict>
      </w:r>
      <w:proofErr w:type="spellStart"/>
      <w:r w:rsidR="00BC17E9">
        <w:rPr>
          <w:b/>
        </w:rPr>
        <w:t>Forms</w:t>
      </w:r>
      <w:proofErr w:type="spellEnd"/>
      <w:r w:rsidR="00BC17E9">
        <w:rPr>
          <w:b/>
        </w:rPr>
        <w:t xml:space="preserve">: </w:t>
      </w:r>
      <w:r w:rsidR="005C749A">
        <w:t>Contient les design</w:t>
      </w:r>
      <w:r w:rsidR="00BC17E9">
        <w:t>s</w:t>
      </w:r>
      <w:r w:rsidR="006B10C9">
        <w:t xml:space="preserve"> (.</w:t>
      </w:r>
      <w:proofErr w:type="spellStart"/>
      <w:r w:rsidR="006B10C9">
        <w:t>xaml</w:t>
      </w:r>
      <w:proofErr w:type="spellEnd"/>
      <w:r w:rsidR="006B10C9">
        <w:t xml:space="preserve">) </w:t>
      </w:r>
      <w:r w:rsidR="005C749A">
        <w:t xml:space="preserve"> des différents Fenêtre</w:t>
      </w:r>
      <w:r w:rsidR="006B10C9">
        <w:t xml:space="preserve">s ainsi que </w:t>
      </w:r>
      <w:r w:rsidR="005C749A">
        <w:t>leur code respectif</w:t>
      </w:r>
      <w:r w:rsidR="006B10C9">
        <w:t xml:space="preserve"> (.</w:t>
      </w:r>
      <w:proofErr w:type="spellStart"/>
      <w:r w:rsidR="006B10C9">
        <w:t>xaml.cs</w:t>
      </w:r>
      <w:proofErr w:type="spellEnd"/>
      <w:r w:rsidR="006B10C9">
        <w:t>)</w:t>
      </w:r>
      <w:r w:rsidR="005C749A">
        <w:t>.</w:t>
      </w:r>
    </w:p>
    <w:p w:rsidR="006B10C9" w:rsidRDefault="006B10C9"/>
    <w:p w:rsidR="006B10C9" w:rsidRDefault="006B10C9"/>
    <w:p w:rsidR="006B10C9" w:rsidRDefault="006B10C9"/>
    <w:p w:rsidR="006B10C9" w:rsidRDefault="006B10C9"/>
    <w:p w:rsidR="006B10C9" w:rsidRDefault="006B10C9"/>
    <w:p w:rsidR="006B10C9" w:rsidRDefault="006B10C9" w:rsidP="006B10C9">
      <w:pPr>
        <w:spacing w:after="0"/>
        <w:rPr>
          <w:b/>
        </w:rPr>
      </w:pPr>
    </w:p>
    <w:p w:rsidR="006B10C9" w:rsidRDefault="00353865" w:rsidP="006B10C9">
      <w:pPr>
        <w:spacing w:after="0"/>
      </w:pPr>
      <w:r w:rsidRPr="00353865">
        <w:rPr>
          <w:b/>
          <w:noProof/>
          <w:lang w:eastAsia="fr-FR"/>
        </w:rPr>
        <w:pict>
          <v:shape id="_x0000_s1031" type="#_x0000_t32" style="position:absolute;margin-left:-142.85pt;margin-top:10.05pt;width:137.65pt;height:0;flip:x;z-index:251663360" o:connectortype="straight" strokecolor="#548dd4 [1951]" strokeweight="3pt">
            <v:stroke endarrow="block"/>
            <v:shadow type="perspective" color="#4e6128 [1606]" opacity=".5" offset="1pt" offset2="-1pt"/>
          </v:shape>
        </w:pict>
      </w:r>
      <w:r w:rsidR="00BC17E9">
        <w:rPr>
          <w:b/>
        </w:rPr>
        <w:t xml:space="preserve">Images: </w:t>
      </w:r>
      <w:r w:rsidR="006B10C9">
        <w:t>Contient les différentes images utilisées par l'application.</w:t>
      </w:r>
    </w:p>
    <w:p w:rsidR="00A75D5C" w:rsidRDefault="00353865">
      <w:r>
        <w:rPr>
          <w:noProof/>
          <w:lang w:eastAsia="fr-FR"/>
        </w:rPr>
        <w:pict>
          <v:shape id="_x0000_s1032" type="#_x0000_t32" style="position:absolute;margin-left:-156.35pt;margin-top:6.2pt;width:151.15pt;height:0;flip:x;z-index:251664384" o:connectortype="straight" strokecolor="#548dd4 [1951]" strokeweight="3pt">
            <v:stroke endarrow="block"/>
            <v:shadow type="perspective" color="#4e6128 [1606]" opacity=".5" offset="1pt" offset2="-1pt"/>
          </v:shape>
        </w:pict>
      </w:r>
      <w:proofErr w:type="spellStart"/>
      <w:r w:rsidR="00BC17E9">
        <w:rPr>
          <w:b/>
        </w:rPr>
        <w:t>Utils</w:t>
      </w:r>
      <w:proofErr w:type="spellEnd"/>
      <w:r w:rsidR="00BC17E9">
        <w:rPr>
          <w:b/>
        </w:rPr>
        <w:t xml:space="preserve">: </w:t>
      </w:r>
      <w:r w:rsidR="006B10C9">
        <w:t>Contient les différentes classes utiles a l'application.</w:t>
      </w:r>
    </w:p>
    <w:p w:rsidR="00A75D5C" w:rsidRDefault="00A75D5C"/>
    <w:p w:rsidR="00A75D5C" w:rsidRDefault="00A75D5C" w:rsidP="00A75D5C">
      <w:pPr>
        <w:pStyle w:val="Titre3"/>
        <w:ind w:left="2520"/>
        <w:rPr>
          <w:rFonts w:asciiTheme="minorHAnsi" w:eastAsiaTheme="minorHAnsi" w:hAnsiTheme="minorHAnsi" w:cstheme="minorBidi"/>
          <w:b w:val="0"/>
          <w:bCs w:val="0"/>
          <w:color w:val="auto"/>
        </w:rPr>
      </w:pPr>
    </w:p>
    <w:p w:rsidR="00A75D5C" w:rsidRPr="00A75D5C" w:rsidRDefault="00A75D5C" w:rsidP="00A75D5C">
      <w:r>
        <w:rPr>
          <w:b/>
          <w:bCs/>
        </w:rPr>
        <w:br w:type="page"/>
      </w:r>
    </w:p>
    <w:p w:rsidR="00A75D5C" w:rsidRDefault="00A75D5C" w:rsidP="00A75D5C"/>
    <w:p w:rsidR="00A75D5C" w:rsidRDefault="00A75D5C" w:rsidP="00A75D5C">
      <w:pPr>
        <w:pStyle w:val="Titre3"/>
        <w:ind w:left="1416"/>
      </w:pPr>
      <w:bookmarkStart w:id="31" w:name="_Toc482047310"/>
      <w:r>
        <w:t xml:space="preserve">3.3.2.  </w:t>
      </w:r>
      <w:proofErr w:type="spellStart"/>
      <w:r>
        <w:t>AbsMedical.Data</w:t>
      </w:r>
      <w:bookmarkEnd w:id="31"/>
      <w:proofErr w:type="spellEnd"/>
    </w:p>
    <w:p w:rsidR="00A75D5C" w:rsidRDefault="00A75D5C" w:rsidP="00A75D5C"/>
    <w:p w:rsidR="00FB5E31" w:rsidRPr="00A75D5C" w:rsidRDefault="00FB5E31" w:rsidP="00A75D5C">
      <w:r>
        <w:t>Bibliothèque de Classes. Contient le model de données et les entités.</w:t>
      </w:r>
    </w:p>
    <w:p w:rsidR="00A75D5C" w:rsidRPr="00A75D5C" w:rsidRDefault="00A75D5C" w:rsidP="00A75D5C"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635</wp:posOffset>
            </wp:positionV>
            <wp:extent cx="2600325" cy="2952750"/>
            <wp:effectExtent l="19050" t="0" r="9525" b="0"/>
            <wp:wrapThrough wrapText="bothSides">
              <wp:wrapPolygon edited="0">
                <wp:start x="-158" y="0"/>
                <wp:lineTo x="-158" y="21461"/>
                <wp:lineTo x="21679" y="21461"/>
                <wp:lineTo x="21679" y="0"/>
                <wp:lineTo x="-158" y="0"/>
              </wp:wrapPolygon>
            </wp:wrapThrough>
            <wp:docPr id="6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5D5C" w:rsidRDefault="00A75D5C" w:rsidP="00A75D5C">
      <w:pPr>
        <w:pStyle w:val="Titre3"/>
        <w:ind w:left="2520"/>
        <w:rPr>
          <w:b w:val="0"/>
        </w:rPr>
      </w:pPr>
    </w:p>
    <w:p w:rsidR="005C749A" w:rsidRDefault="00353865" w:rsidP="00A75D5C">
      <w:pPr>
        <w:pStyle w:val="Titre3"/>
        <w:ind w:left="2520"/>
        <w:rPr>
          <w:b w:val="0"/>
          <w:color w:val="auto"/>
        </w:rPr>
      </w:pPr>
      <w:r w:rsidRPr="00353865">
        <w:rPr>
          <w:b w:val="0"/>
          <w:noProof/>
          <w:lang w:eastAsia="fr-FR"/>
        </w:rPr>
        <w:pict>
          <v:shape id="_x0000_s1033" type="#_x0000_t32" style="position:absolute;left:0;text-align:left;margin-left:-105.35pt;margin-top:21.1pt;width:103.15pt;height:.05pt;flip:x;z-index:251668480" o:connectortype="straight" strokecolor="#548dd4 [1951]" strokeweight="3pt">
            <v:stroke endarrow="block"/>
            <v:shadow type="perspective" color="#4e6128 [1606]" opacity=".5" offset="1pt" offset2="-1pt"/>
          </v:shape>
        </w:pict>
      </w:r>
      <w:bookmarkStart w:id="32" w:name="_Toc482047084"/>
      <w:bookmarkStart w:id="33" w:name="_Toc482047113"/>
      <w:bookmarkStart w:id="34" w:name="_Toc482047311"/>
      <w:proofErr w:type="spellStart"/>
      <w:r w:rsidR="00A75D5C" w:rsidRPr="00A75D5C">
        <w:rPr>
          <w:color w:val="auto"/>
        </w:rPr>
        <w:t>Model.edmx</w:t>
      </w:r>
      <w:proofErr w:type="spellEnd"/>
      <w:r w:rsidR="00A75D5C">
        <w:rPr>
          <w:b w:val="0"/>
          <w:color w:val="auto"/>
        </w:rPr>
        <w:t>: Contient la représentation graphique ainsi que les différent</w:t>
      </w:r>
      <w:r w:rsidR="00BC17E9">
        <w:rPr>
          <w:b w:val="0"/>
          <w:color w:val="auto"/>
        </w:rPr>
        <w:t>e</w:t>
      </w:r>
      <w:r w:rsidR="00A75D5C">
        <w:rPr>
          <w:b w:val="0"/>
          <w:color w:val="auto"/>
        </w:rPr>
        <w:t>s entités de la base de données.</w:t>
      </w:r>
      <w:bookmarkEnd w:id="32"/>
      <w:bookmarkEnd w:id="33"/>
      <w:bookmarkEnd w:id="34"/>
    </w:p>
    <w:p w:rsidR="00596CB1" w:rsidRDefault="00596CB1" w:rsidP="00596CB1"/>
    <w:p w:rsidR="00596CB1" w:rsidRDefault="00596CB1" w:rsidP="00596CB1"/>
    <w:p w:rsidR="00596CB1" w:rsidRDefault="00596CB1" w:rsidP="00596CB1"/>
    <w:p w:rsidR="00596CB1" w:rsidRDefault="00596CB1" w:rsidP="00596CB1"/>
    <w:p w:rsidR="00596CB1" w:rsidRDefault="00596CB1" w:rsidP="00596CB1"/>
    <w:p w:rsidR="00596CB1" w:rsidRDefault="00596CB1" w:rsidP="00596CB1"/>
    <w:p w:rsidR="00596CB1" w:rsidRDefault="00596CB1" w:rsidP="00596CB1"/>
    <w:p w:rsidR="00596CB1" w:rsidRDefault="00596CB1" w:rsidP="00596CB1">
      <w:pPr>
        <w:pStyle w:val="Titre3"/>
        <w:ind w:left="1416"/>
      </w:pPr>
      <w:bookmarkStart w:id="35" w:name="_Toc482047312"/>
      <w:r>
        <w:t>3.3.3.  AbsMedical.NFC</w:t>
      </w:r>
      <w:bookmarkEnd w:id="35"/>
    </w:p>
    <w:p w:rsidR="00596CB1" w:rsidRDefault="00596CB1" w:rsidP="00596CB1"/>
    <w:p w:rsidR="00FB5E31" w:rsidRDefault="00FB5E31" w:rsidP="00596CB1">
      <w:r>
        <w:t>Bibliothèque de Classes. Contient le système de lecture de puce NFC.</w:t>
      </w:r>
    </w:p>
    <w:p w:rsidR="00596CB1" w:rsidRDefault="00596CB1" w:rsidP="00596CB1">
      <w:r>
        <w:rPr>
          <w:noProof/>
          <w:lang w:eastAsia="fr-FR"/>
        </w:rPr>
        <w:drawing>
          <wp:inline distT="0" distB="0" distL="0" distR="0">
            <wp:extent cx="2781300" cy="876300"/>
            <wp:effectExtent l="1905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CB1" w:rsidRDefault="00596CB1" w:rsidP="00596CB1">
      <w:pPr>
        <w:pStyle w:val="Titre3"/>
        <w:ind w:left="1416"/>
      </w:pPr>
      <w:bookmarkStart w:id="36" w:name="_Toc482047313"/>
      <w:r>
        <w:t xml:space="preserve">3.3.4.  </w:t>
      </w:r>
      <w:proofErr w:type="spellStart"/>
      <w:r>
        <w:t>AbsMedical.Shared</w:t>
      </w:r>
      <w:bookmarkEnd w:id="36"/>
      <w:proofErr w:type="spellEnd"/>
    </w:p>
    <w:p w:rsidR="00FB5E31" w:rsidRPr="00FB5E31" w:rsidRDefault="00FB5E31" w:rsidP="00FB5E31"/>
    <w:p w:rsidR="00715C32" w:rsidRDefault="00FB5E31" w:rsidP="00715C32">
      <w:r>
        <w:t>Bibliothèque de Classes. Contient les classes partagées dans toute la solution.</w:t>
      </w:r>
    </w:p>
    <w:p w:rsidR="00127F26" w:rsidRDefault="00715C32" w:rsidP="00715C32">
      <w:r>
        <w:rPr>
          <w:noProof/>
          <w:lang w:eastAsia="fr-FR"/>
        </w:rPr>
        <w:drawing>
          <wp:inline distT="0" distB="0" distL="0" distR="0">
            <wp:extent cx="2333625" cy="676275"/>
            <wp:effectExtent l="19050" t="0" r="9525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CB1" w:rsidRDefault="00127F26" w:rsidP="00596CB1">
      <w:r>
        <w:br w:type="page"/>
      </w:r>
    </w:p>
    <w:p w:rsidR="00127F26" w:rsidRDefault="00127F26" w:rsidP="00596CB1"/>
    <w:p w:rsidR="00596CB1" w:rsidRDefault="00596CB1" w:rsidP="00596CB1">
      <w:pPr>
        <w:pStyle w:val="Titre3"/>
        <w:ind w:left="1416"/>
      </w:pPr>
      <w:bookmarkStart w:id="37" w:name="_Toc482047314"/>
      <w:r>
        <w:t>3.3.5.  AbsMedical.WCF</w:t>
      </w:r>
      <w:bookmarkEnd w:id="37"/>
    </w:p>
    <w:p w:rsidR="00596CB1" w:rsidRDefault="00596CB1" w:rsidP="00596CB1"/>
    <w:p w:rsidR="00FB5E31" w:rsidRDefault="00572511" w:rsidP="00596CB1">
      <w:r>
        <w:t>Bibliothèque de Services WCF. C</w:t>
      </w:r>
      <w:r w:rsidR="00FB5E31">
        <w:t>ontient les différents web services WCF.</w:t>
      </w:r>
    </w:p>
    <w:p w:rsidR="00663631" w:rsidRDefault="00663631" w:rsidP="00663631">
      <w:pPr>
        <w:spacing w:after="0"/>
      </w:pPr>
      <w:r>
        <w:t>Les services web WCF sont:</w:t>
      </w:r>
    </w:p>
    <w:p w:rsidR="00663631" w:rsidRDefault="00663631" w:rsidP="00663631">
      <w:pPr>
        <w:spacing w:after="0"/>
      </w:pPr>
      <w:r>
        <w:t xml:space="preserve">- </w:t>
      </w:r>
      <w:proofErr w:type="spellStart"/>
      <w:r>
        <w:t>AbsMedicalService</w:t>
      </w:r>
      <w:proofErr w:type="spellEnd"/>
    </w:p>
    <w:p w:rsidR="00663631" w:rsidRDefault="00663631" w:rsidP="00663631">
      <w:pPr>
        <w:spacing w:after="0"/>
      </w:pPr>
      <w:r>
        <w:t xml:space="preserve">- </w:t>
      </w:r>
      <w:proofErr w:type="spellStart"/>
      <w:r>
        <w:t>CountryService</w:t>
      </w:r>
      <w:proofErr w:type="spellEnd"/>
    </w:p>
    <w:p w:rsidR="00663631" w:rsidRDefault="00663631" w:rsidP="00663631">
      <w:pPr>
        <w:spacing w:after="0"/>
      </w:pPr>
      <w:r>
        <w:t xml:space="preserve">- </w:t>
      </w:r>
      <w:proofErr w:type="spellStart"/>
      <w:r>
        <w:t>DoctorService</w:t>
      </w:r>
      <w:proofErr w:type="spellEnd"/>
    </w:p>
    <w:p w:rsidR="00663631" w:rsidRDefault="00663631" w:rsidP="00663631">
      <w:pPr>
        <w:spacing w:after="0"/>
      </w:pPr>
      <w:r>
        <w:t xml:space="preserve">- </w:t>
      </w:r>
      <w:proofErr w:type="spellStart"/>
      <w:r>
        <w:t>SchoolService</w:t>
      </w:r>
      <w:proofErr w:type="spellEnd"/>
    </w:p>
    <w:p w:rsidR="00663631" w:rsidRPr="00596CB1" w:rsidRDefault="00663631" w:rsidP="00663631">
      <w:pPr>
        <w:spacing w:after="0"/>
      </w:pPr>
      <w:r>
        <w:t xml:space="preserve">- </w:t>
      </w:r>
      <w:proofErr w:type="spellStart"/>
      <w:r>
        <w:t>StudentService</w:t>
      </w:r>
      <w:proofErr w:type="spellEnd"/>
    </w:p>
    <w:p w:rsidR="00596CB1" w:rsidRPr="00596CB1" w:rsidRDefault="00127F26" w:rsidP="00596CB1">
      <w:r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635</wp:posOffset>
            </wp:positionV>
            <wp:extent cx="2438400" cy="3248025"/>
            <wp:effectExtent l="19050" t="0" r="0" b="0"/>
            <wp:wrapThrough wrapText="bothSides">
              <wp:wrapPolygon edited="0">
                <wp:start x="-169" y="0"/>
                <wp:lineTo x="-169" y="21537"/>
                <wp:lineTo x="21600" y="21537"/>
                <wp:lineTo x="21600" y="0"/>
                <wp:lineTo x="-169" y="0"/>
              </wp:wrapPolygon>
            </wp:wrapThrough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6CB1" w:rsidRPr="00596CB1" w:rsidRDefault="00596CB1" w:rsidP="00596CB1"/>
    <w:p w:rsidR="00287205" w:rsidRDefault="00287205"/>
    <w:p w:rsidR="00127F26" w:rsidRDefault="00127F26"/>
    <w:p w:rsidR="00127F26" w:rsidRDefault="00127F26"/>
    <w:p w:rsidR="00127F26" w:rsidRDefault="00127F26"/>
    <w:p w:rsidR="00127F26" w:rsidRDefault="00127F26"/>
    <w:p w:rsidR="00127F26" w:rsidRDefault="00127F26"/>
    <w:p w:rsidR="00127F26" w:rsidRDefault="00127F26"/>
    <w:p w:rsidR="00127F26" w:rsidRDefault="00127F26"/>
    <w:p w:rsidR="00FB5E31" w:rsidRDefault="00FB5E31"/>
    <w:p w:rsidR="00572511" w:rsidRDefault="00EF6AE6" w:rsidP="00EF6AE6">
      <w:pPr>
        <w:pStyle w:val="Titre2"/>
        <w:ind w:left="360"/>
      </w:pPr>
      <w:bookmarkStart w:id="38" w:name="_Toc482047315"/>
      <w:r>
        <w:t xml:space="preserve">3.4. </w:t>
      </w:r>
      <w:r w:rsidR="00572511">
        <w:t>Configuration de l'application</w:t>
      </w:r>
      <w:bookmarkEnd w:id="38"/>
    </w:p>
    <w:p w:rsidR="00572511" w:rsidRDefault="00572511" w:rsidP="00572511"/>
    <w:p w:rsidR="00667EAA" w:rsidRDefault="00667EAA" w:rsidP="00572511">
      <w:r>
        <w:t>Le se</w:t>
      </w:r>
      <w:r w:rsidR="00886101">
        <w:t>ul élément configurable dans l'</w:t>
      </w:r>
      <w:r>
        <w:t>application pour que celle-ci soit opérationnelle est la chaine de connexion présente dans ces différents fichiers:</w:t>
      </w:r>
    </w:p>
    <w:p w:rsidR="00667EAA" w:rsidRPr="00663631" w:rsidRDefault="00667EAA" w:rsidP="00667EAA">
      <w:pPr>
        <w:spacing w:after="0"/>
        <w:rPr>
          <w:lang w:val="en-US"/>
        </w:rPr>
      </w:pPr>
      <w:r>
        <w:tab/>
      </w:r>
      <w:r w:rsidRPr="00663631">
        <w:rPr>
          <w:lang w:val="en-US"/>
        </w:rPr>
        <w:t xml:space="preserve">- </w:t>
      </w:r>
      <w:proofErr w:type="spellStart"/>
      <w:r w:rsidRPr="00663631">
        <w:rPr>
          <w:lang w:val="en-US"/>
        </w:rPr>
        <w:t>AbsMedical</w:t>
      </w:r>
      <w:proofErr w:type="spellEnd"/>
      <w:r w:rsidRPr="00663631">
        <w:rPr>
          <w:lang w:val="en-US"/>
        </w:rPr>
        <w:t>/</w:t>
      </w:r>
      <w:proofErr w:type="spellStart"/>
      <w:r w:rsidRPr="00663631">
        <w:rPr>
          <w:lang w:val="en-US"/>
        </w:rPr>
        <w:t>App.config</w:t>
      </w:r>
      <w:proofErr w:type="spellEnd"/>
    </w:p>
    <w:p w:rsidR="00667EAA" w:rsidRPr="00663631" w:rsidRDefault="00667EAA" w:rsidP="00667EAA">
      <w:pPr>
        <w:spacing w:after="0"/>
        <w:rPr>
          <w:lang w:val="en-US"/>
        </w:rPr>
      </w:pPr>
      <w:r w:rsidRPr="00663631">
        <w:rPr>
          <w:lang w:val="en-US"/>
        </w:rPr>
        <w:tab/>
        <w:t xml:space="preserve">- </w:t>
      </w:r>
      <w:proofErr w:type="spellStart"/>
      <w:r w:rsidRPr="00663631">
        <w:rPr>
          <w:lang w:val="en-US"/>
        </w:rPr>
        <w:t>AbsMedical.Data</w:t>
      </w:r>
      <w:proofErr w:type="spellEnd"/>
      <w:r w:rsidRPr="00663631">
        <w:rPr>
          <w:lang w:val="en-US"/>
        </w:rPr>
        <w:t>/</w:t>
      </w:r>
      <w:proofErr w:type="spellStart"/>
      <w:r w:rsidRPr="00663631">
        <w:rPr>
          <w:lang w:val="en-US"/>
        </w:rPr>
        <w:t>App.config</w:t>
      </w:r>
      <w:proofErr w:type="spellEnd"/>
    </w:p>
    <w:p w:rsidR="00667EAA" w:rsidRPr="00663631" w:rsidRDefault="00667EAA" w:rsidP="00667EAA">
      <w:pPr>
        <w:spacing w:after="0"/>
        <w:rPr>
          <w:lang w:val="en-US"/>
        </w:rPr>
      </w:pPr>
      <w:r w:rsidRPr="00663631">
        <w:rPr>
          <w:lang w:val="en-US"/>
        </w:rPr>
        <w:tab/>
        <w:t>- AbsMedical.WCF/</w:t>
      </w:r>
      <w:proofErr w:type="spellStart"/>
      <w:r w:rsidRPr="00663631">
        <w:rPr>
          <w:lang w:val="en-US"/>
        </w:rPr>
        <w:t>Web.config</w:t>
      </w:r>
      <w:proofErr w:type="spellEnd"/>
    </w:p>
    <w:p w:rsidR="00667EAA" w:rsidRPr="00663631" w:rsidRDefault="00667EAA" w:rsidP="00667EAA">
      <w:pPr>
        <w:spacing w:after="0"/>
        <w:rPr>
          <w:lang w:val="en-US"/>
        </w:rPr>
      </w:pPr>
    </w:p>
    <w:p w:rsidR="00667EAA" w:rsidRPr="00667EAA" w:rsidRDefault="00667EAA" w:rsidP="00667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proofErr w:type="spellStart"/>
      <w:r w:rsidRPr="00667EA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nectionStrings</w:t>
      </w:r>
      <w:proofErr w:type="spellEnd"/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67EAA" w:rsidRPr="00667EAA" w:rsidRDefault="00667EAA" w:rsidP="00667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667EA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667EA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667E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fidEntities</w:t>
      </w:r>
      <w:proofErr w:type="spellEnd"/>
      <w:r w:rsidRPr="00667E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667EA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nectionString</w:t>
      </w:r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667E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etadata=res://*/Model.csdl|res://*/Model.ssdl|res://*/Model.msl;provider=MySql.Data.MySqlClient;provider connection string=</w:t>
      </w:r>
      <w:r w:rsidRPr="00667EA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&amp;</w:t>
      </w:r>
      <w:proofErr w:type="spellStart"/>
      <w:r w:rsidRPr="00667EA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quot;</w:t>
      </w:r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rver</w:t>
      </w:r>
      <w:proofErr w:type="spellEnd"/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proofErr w:type="spellStart"/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calhost;user</w:t>
      </w:r>
      <w:proofErr w:type="spellEnd"/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id=</w:t>
      </w:r>
      <w:proofErr w:type="spellStart"/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oot;database</w:t>
      </w:r>
      <w:proofErr w:type="spellEnd"/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proofErr w:type="spellStart"/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fid;persistsecurityinfo</w:t>
      </w:r>
      <w:proofErr w:type="spellEnd"/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proofErr w:type="spellStart"/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667EA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&amp;quot</w:t>
      </w:r>
      <w:proofErr w:type="spellEnd"/>
      <w:r w:rsidRPr="00667EA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;</w:t>
      </w:r>
      <w:r w:rsidRPr="00667E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667EA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roviderName</w:t>
      </w:r>
      <w:proofErr w:type="spellEnd"/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667E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Data.EntityClient</w:t>
      </w:r>
      <w:proofErr w:type="spellEnd"/>
      <w:r w:rsidRPr="00667E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667EAA" w:rsidRDefault="00667EAA" w:rsidP="00667EAA">
      <w:pPr>
        <w:spacing w:after="0"/>
      </w:pPr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onnectionString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67EAA" w:rsidRDefault="00667EAA"/>
    <w:p w:rsidR="006D496D" w:rsidRDefault="00EF6AE6" w:rsidP="00EF6AE6">
      <w:pPr>
        <w:pStyle w:val="Titre2"/>
        <w:ind w:left="360"/>
      </w:pPr>
      <w:bookmarkStart w:id="39" w:name="_Toc482047316"/>
      <w:r>
        <w:t xml:space="preserve">3.5. </w:t>
      </w:r>
      <w:r w:rsidR="006D496D">
        <w:t xml:space="preserve"> Les services web</w:t>
      </w:r>
      <w:bookmarkEnd w:id="39"/>
    </w:p>
    <w:p w:rsidR="006D496D" w:rsidRDefault="006D496D" w:rsidP="006D496D"/>
    <w:p w:rsidR="006D496D" w:rsidRDefault="006D496D" w:rsidP="006D496D">
      <w:pPr>
        <w:spacing w:after="0"/>
      </w:pPr>
      <w:r>
        <w:t>Les services web créés pour l'application sont de type SOAP</w:t>
      </w:r>
      <w:r w:rsidR="00DA3D05">
        <w:t xml:space="preserve"> (Simple Object Access Protocol) </w:t>
      </w:r>
      <w:r>
        <w:t xml:space="preserve"> et utilisent l'infrastructure WCF (Windows Communication </w:t>
      </w:r>
      <w:proofErr w:type="spellStart"/>
      <w:r>
        <w:t>Foundation</w:t>
      </w:r>
      <w:proofErr w:type="spellEnd"/>
      <w:r>
        <w:t>).</w:t>
      </w:r>
    </w:p>
    <w:p w:rsidR="006D496D" w:rsidRDefault="006D496D" w:rsidP="006D496D">
      <w:pPr>
        <w:spacing w:after="0"/>
      </w:pPr>
      <w:r>
        <w:t>Les services web sont accessibles dans le projet AbsMedical.WCF.</w:t>
      </w:r>
    </w:p>
    <w:p w:rsidR="006D496D" w:rsidRDefault="006D496D" w:rsidP="006D496D">
      <w:pPr>
        <w:spacing w:after="0"/>
      </w:pPr>
    </w:p>
    <w:p w:rsidR="0017591B" w:rsidRDefault="0017591B" w:rsidP="006D496D">
      <w:pPr>
        <w:spacing w:after="0"/>
      </w:pPr>
      <w:r>
        <w:t>Chaque service dispose de son interface et d'une classe implémentant celle-ci.</w:t>
      </w:r>
    </w:p>
    <w:p w:rsidR="006D496D" w:rsidRDefault="006D496D" w:rsidP="006D496D">
      <w:pPr>
        <w:spacing w:after="0"/>
      </w:pPr>
      <w:r>
        <w:t xml:space="preserve"> </w:t>
      </w:r>
      <w:r w:rsidR="007A42DE">
        <w:t>De plus, pour chaque entité de la base de données, une nouvelle classe (plus light) a été développé  afin de ne pas retourner un objet avec des propriétés inutiles</w:t>
      </w:r>
      <w:r w:rsidR="00CD638C">
        <w:t>.</w:t>
      </w:r>
    </w:p>
    <w:p w:rsidR="00CD638C" w:rsidRDefault="00CD638C" w:rsidP="006D496D">
      <w:pPr>
        <w:spacing w:after="0"/>
      </w:pPr>
    </w:p>
    <w:p w:rsidR="00A361CE" w:rsidRDefault="00CD638C" w:rsidP="006D496D">
      <w:pPr>
        <w:spacing w:after="0"/>
      </w:pPr>
      <w:r>
        <w:t xml:space="preserve">Pour les requêtes en base de données, le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Entity</w:t>
      </w:r>
      <w:proofErr w:type="spellEnd"/>
      <w:r>
        <w:t xml:space="preserve"> Framework ainsi que </w:t>
      </w:r>
      <w:proofErr w:type="spellStart"/>
      <w:r>
        <w:t>LinQ</w:t>
      </w:r>
      <w:proofErr w:type="spellEnd"/>
      <w:r>
        <w:t xml:space="preserve"> ont été utilisés permettant ainsi une meilleure lisibilité dans le code et une meilleure manipulation des données.</w:t>
      </w:r>
    </w:p>
    <w:p w:rsidR="00886101" w:rsidRDefault="00886101"/>
    <w:p w:rsidR="001B17D7" w:rsidRDefault="001B17D7" w:rsidP="001B17D7">
      <w:pPr>
        <w:pStyle w:val="Titre2"/>
        <w:ind w:left="360"/>
      </w:pPr>
      <w:r>
        <w:t xml:space="preserve">3.6.  </w:t>
      </w:r>
      <w:proofErr w:type="spellStart"/>
      <w:r>
        <w:t>Entity</w:t>
      </w:r>
      <w:proofErr w:type="spellEnd"/>
      <w:r>
        <w:t xml:space="preserve"> Framework</w:t>
      </w:r>
    </w:p>
    <w:p w:rsidR="001B17D7" w:rsidRDefault="001B17D7" w:rsidP="001B17D7"/>
    <w:p w:rsidR="001B17D7" w:rsidRPr="001B17D7" w:rsidRDefault="001B17D7" w:rsidP="001B17D7">
      <w:proofErr w:type="spellStart"/>
      <w:r w:rsidRPr="001B17D7">
        <w:t>Entity</w:t>
      </w:r>
      <w:proofErr w:type="spellEnd"/>
      <w:r w:rsidRPr="001B17D7">
        <w:t xml:space="preserve"> Framework est un outil permettant de créer une couche d’accès aux données lié à une base de données.</w:t>
      </w:r>
    </w:p>
    <w:p w:rsidR="001B17D7" w:rsidRPr="001B17D7" w:rsidRDefault="001B17D7" w:rsidP="001B17D7">
      <w:r w:rsidRPr="001B17D7">
        <w:t xml:space="preserve">Il propose ainsi la création d'un schéma conceptuel composé d'entités qui permettent la manipulation d'une source de données, </w:t>
      </w:r>
      <w:r w:rsidRPr="001B17D7">
        <w:rPr>
          <w:b/>
          <w:bCs/>
        </w:rPr>
        <w:t>sans écrire une seule ligne de SQL</w:t>
      </w:r>
      <w:r w:rsidRPr="001B17D7">
        <w:t xml:space="preserve">, grâce à </w:t>
      </w:r>
      <w:proofErr w:type="spellStart"/>
      <w:r w:rsidRPr="001B17D7">
        <w:t>LinQ</w:t>
      </w:r>
      <w:proofErr w:type="spellEnd"/>
      <w:r w:rsidRPr="001B17D7">
        <w:t xml:space="preserve"> To </w:t>
      </w:r>
      <w:proofErr w:type="spellStart"/>
      <w:r w:rsidRPr="001B17D7">
        <w:t>Entities</w:t>
      </w:r>
      <w:proofErr w:type="spellEnd"/>
      <w:r w:rsidRPr="001B17D7">
        <w:t>.</w:t>
      </w:r>
      <w:r w:rsidRPr="001B17D7">
        <w:rPr>
          <w:b/>
          <w:bCs/>
        </w:rPr>
        <w:t xml:space="preserve"> </w:t>
      </w:r>
    </w:p>
    <w:p w:rsidR="001B17D7" w:rsidRPr="001B17D7" w:rsidRDefault="001B17D7" w:rsidP="001B17D7"/>
    <w:p w:rsidR="00A361CE" w:rsidRDefault="00A361CE">
      <w:r>
        <w:br w:type="page"/>
      </w:r>
    </w:p>
    <w:p w:rsidR="00A361CE" w:rsidRDefault="00A361CE" w:rsidP="00A361CE"/>
    <w:p w:rsidR="00A361CE" w:rsidRPr="00EA37DE" w:rsidRDefault="001B17D7" w:rsidP="00A361CE">
      <w:pPr>
        <w:pStyle w:val="Titre3"/>
        <w:ind w:left="1416"/>
      </w:pPr>
      <w:bookmarkStart w:id="40" w:name="_Toc482047317"/>
      <w:r>
        <w:t>3.6</w:t>
      </w:r>
      <w:r w:rsidR="00CD638C">
        <w:t>.1.</w:t>
      </w:r>
      <w:r w:rsidR="00CD638C" w:rsidRPr="00EA37DE">
        <w:t xml:space="preserve">  Exemple de service web</w:t>
      </w:r>
      <w:bookmarkEnd w:id="40"/>
      <w:r w:rsidR="00595CA3" w:rsidRPr="00EA37DE">
        <w:t xml:space="preserve"> utilisant </w:t>
      </w:r>
      <w:proofErr w:type="spellStart"/>
      <w:r w:rsidR="00595CA3" w:rsidRPr="00EA37DE">
        <w:t>Entity</w:t>
      </w:r>
      <w:proofErr w:type="spellEnd"/>
      <w:r w:rsidR="00595CA3" w:rsidRPr="00EA37DE">
        <w:t xml:space="preserve"> Framework</w:t>
      </w:r>
    </w:p>
    <w:p w:rsidR="00A361CE" w:rsidRPr="00EA37DE" w:rsidRDefault="00A361CE" w:rsidP="00A361CE"/>
    <w:p w:rsidR="00A361CE" w:rsidRPr="00473E43" w:rsidRDefault="00A361CE" w:rsidP="00A361CE">
      <w:pPr>
        <w:rPr>
          <w:b/>
          <w:lang w:val="en-GB"/>
        </w:rPr>
      </w:pPr>
      <w:proofErr w:type="spellStart"/>
      <w:r w:rsidRPr="00473E43">
        <w:rPr>
          <w:b/>
          <w:lang w:val="en-GB"/>
        </w:rPr>
        <w:t>IStudentService.cs</w:t>
      </w:r>
      <w:proofErr w:type="spellEnd"/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73E43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erviceContrac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erface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StudentService</w:t>
      </w:r>
      <w:proofErr w:type="spellEnd"/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erationContrac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uden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Studen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Gu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erationContrac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ool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egisterStuden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uden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tudent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erationContrac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uden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StudentBySocialSecurityNu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value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erationContrac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uden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StudentByFilter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irstnam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lastnam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eTim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birthdat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erationContrac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ool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pdateStuden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uden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tudent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erationContrac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ool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eleteStuden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Gu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[</w:t>
      </w:r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erializable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aContrac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lass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udent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aMe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u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aMe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irstnam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aMe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Lastnam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aMe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mail {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aMe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Phone {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aMe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eTim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Birthdat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aMe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Birthplace {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aMe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aMe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ocialSecurityNu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aMe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Address {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aMe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ostalCod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aMe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ity {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aMe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ntry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aMe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choolGu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aMe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isplayedNam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CD638C" w:rsidRPr="00663631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66363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A361CE" w:rsidRPr="00663631" w:rsidRDefault="00A361CE">
      <w:pP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6363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br w:type="page"/>
      </w:r>
    </w:p>
    <w:p w:rsidR="00A361CE" w:rsidRPr="00663631" w:rsidRDefault="00A361CE" w:rsidP="00A361CE">
      <w:pPr>
        <w:autoSpaceDE w:val="0"/>
        <w:autoSpaceDN w:val="0"/>
        <w:adjustRightInd w:val="0"/>
        <w:spacing w:after="0" w:line="240" w:lineRule="auto"/>
        <w:rPr>
          <w:b/>
          <w:lang w:val="en-US"/>
        </w:rPr>
      </w:pPr>
      <w:proofErr w:type="spellStart"/>
      <w:r w:rsidRPr="00663631">
        <w:rPr>
          <w:b/>
          <w:lang w:val="en-US"/>
        </w:rPr>
        <w:lastRenderedPageBreak/>
        <w:t>StudentService.svc.cs</w:t>
      </w:r>
      <w:proofErr w:type="spellEnd"/>
    </w:p>
    <w:p w:rsidR="00A361CE" w:rsidRPr="00663631" w:rsidRDefault="00A361CE">
      <w:pPr>
        <w:rPr>
          <w:b/>
          <w:lang w:val="en-US"/>
        </w:rPr>
      </w:pP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lass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udentServic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: 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StudentService</w:t>
      </w:r>
      <w:proofErr w:type="spellEnd"/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uden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Studen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Gu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fidEntitie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b =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fidEntitie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)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Entity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b.student.FirstOrDefaul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&gt;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.Gu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Gu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Entity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!=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)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ntityParser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EntityToObjec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Entity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else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uden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StudentBySocialSecurityNu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value)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fidEntitie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b =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fidEntitie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)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Entity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b.student.FirstOrDefaul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(s =&gt;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.SocialSecurityNu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= value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Entity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!=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)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ntityParser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EntityToObjec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Entity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A361CE" w:rsidRPr="00663631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6363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else</w:t>
      </w:r>
      <w:r w:rsidRPr="0066363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66363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66363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66363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66363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A361CE" w:rsidRPr="00663631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6363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361CE" w:rsidRPr="00663631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6363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A361CE" w:rsidRPr="00663631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ool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eleteStuden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Gu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fidEntitie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b =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fidEntitie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)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Entity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b.student.FirstOrDefaul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(s =&gt;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.Gu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Gu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b.student.Remov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Entity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esult 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b.SaveChange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esult &gt; 0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uden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StudentByFilter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irstnam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lastnam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eTim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birthdat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is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uden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students =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is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uden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(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fidEntitie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b =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fidEntitie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)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Entity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(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rom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b.studen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where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.Firstname.Contain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irstnam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) &amp;&amp;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.Lastname.Contain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lastnam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) &amp;&amp;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.Birthdat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birthdat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lec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).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irstOrDefaul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();    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Entity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!=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ntityParser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EntityToObjec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Entity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else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A361CE" w:rsidRDefault="00A361CE">
      <w:pP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br w:type="page"/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ool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pdateStuden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uden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tudent)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fidEntitie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b =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fidEntitie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)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y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query = (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rom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b.studen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where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.Gu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.Gu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lec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).First(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query.Firstnam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.Firstnam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query.Lastnam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.Lastnam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</w:rPr>
        <w:t>query.Email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</w:rPr>
        <w:t>student.Email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</w:rPr>
        <w:t>query.PostalCod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</w:rPr>
        <w:t>student.PostalCod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query.City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.City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query.Country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.Country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query.Addres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.Addres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query.Phon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.Phon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query.SchoolGu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.SchoolGu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query.Student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.Student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b.SaveChange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ue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atch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xception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alse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ool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egisterStuden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uden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tudent)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fidEntitie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b =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fidEntitie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)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b.student.Ad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ntityParser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ObjectToEntity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student)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esult 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b.SaveChange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esult &gt; 0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}</w:t>
      </w:r>
    </w:p>
    <w:p w:rsidR="00A361CE" w:rsidRPr="00A361CE" w:rsidRDefault="00A361CE" w:rsidP="00A361CE">
      <w:pPr>
        <w:rPr>
          <w:b/>
          <w:sz w:val="16"/>
          <w:szCs w:val="16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}</w:t>
      </w:r>
    </w:p>
    <w:p w:rsidR="00123296" w:rsidRDefault="0012329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41" w:name="_Toc482047318"/>
      <w:r>
        <w:br w:type="page"/>
      </w:r>
    </w:p>
    <w:p w:rsidR="008A1C48" w:rsidRDefault="00287205" w:rsidP="00287205">
      <w:pPr>
        <w:pStyle w:val="Titre1"/>
      </w:pPr>
      <w:r>
        <w:lastRenderedPageBreak/>
        <w:t>Annexes:</w:t>
      </w:r>
      <w:bookmarkEnd w:id="41"/>
    </w:p>
    <w:p w:rsidR="00287205" w:rsidRDefault="00287205" w:rsidP="00287205"/>
    <w:p w:rsidR="00287205" w:rsidRDefault="00287205" w:rsidP="00287205">
      <w:pPr>
        <w:pStyle w:val="Titre3"/>
      </w:pPr>
      <w:bookmarkStart w:id="42" w:name="_Toc482047319"/>
      <w:r>
        <w:t>Schéma Conceptuel de Données</w:t>
      </w:r>
      <w:bookmarkEnd w:id="42"/>
    </w:p>
    <w:p w:rsidR="00287205" w:rsidRDefault="00287205" w:rsidP="00287205"/>
    <w:p w:rsidR="00634F06" w:rsidRDefault="00634F06" w:rsidP="00287205">
      <w:r>
        <w:rPr>
          <w:noProof/>
          <w:lang w:eastAsia="fr-FR"/>
        </w:rPr>
        <w:drawing>
          <wp:inline distT="0" distB="0" distL="0" distR="0">
            <wp:extent cx="5760720" cy="5590197"/>
            <wp:effectExtent l="1905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90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F06" w:rsidRDefault="00634F06">
      <w:r>
        <w:br w:type="page"/>
      </w:r>
    </w:p>
    <w:p w:rsidR="00237B8C" w:rsidRDefault="00237B8C" w:rsidP="00287205"/>
    <w:p w:rsidR="00237B8C" w:rsidRDefault="00BC17E9" w:rsidP="00237B8C">
      <w:pPr>
        <w:pStyle w:val="Titre3"/>
      </w:pPr>
      <w:bookmarkStart w:id="43" w:name="_Toc482047320"/>
      <w:r>
        <w:t>Diagramme de Sé</w:t>
      </w:r>
      <w:r w:rsidR="00237B8C">
        <w:t>quence</w:t>
      </w:r>
      <w:bookmarkEnd w:id="43"/>
    </w:p>
    <w:p w:rsidR="00237B8C" w:rsidRPr="00237B8C" w:rsidRDefault="00237B8C" w:rsidP="00237B8C"/>
    <w:p w:rsidR="00237B8C" w:rsidRDefault="00237B8C" w:rsidP="00237B8C">
      <w:r>
        <w:rPr>
          <w:noProof/>
          <w:lang w:eastAsia="fr-FR"/>
        </w:rPr>
        <w:drawing>
          <wp:inline distT="0" distB="0" distL="0" distR="0">
            <wp:extent cx="4815343" cy="1833489"/>
            <wp:effectExtent l="19050" t="0" r="4307" b="0"/>
            <wp:docPr id="7" name="Image 7" descr="C:\Users\Stefano\Downloads\AbsMedSe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efano\Downloads\AbsMedSequenc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583" cy="1834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5AF" w:rsidRDefault="00D045AF" w:rsidP="00237B8C"/>
    <w:p w:rsidR="00D045AF" w:rsidRDefault="00D045AF" w:rsidP="00237B8C"/>
    <w:p w:rsidR="00D00285" w:rsidRDefault="00D0028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237B8C" w:rsidRDefault="00237B8C" w:rsidP="00237B8C">
      <w:pPr>
        <w:pStyle w:val="Titre3"/>
      </w:pPr>
      <w:bookmarkStart w:id="44" w:name="_Toc482047321"/>
      <w:r>
        <w:lastRenderedPageBreak/>
        <w:t>Diagramme d'Activité</w:t>
      </w:r>
      <w:bookmarkEnd w:id="44"/>
    </w:p>
    <w:p w:rsidR="00237B8C" w:rsidRPr="00237B8C" w:rsidRDefault="00237B8C" w:rsidP="00237B8C"/>
    <w:p w:rsidR="003C254A" w:rsidRDefault="00237B8C" w:rsidP="00237B8C">
      <w:r>
        <w:rPr>
          <w:noProof/>
          <w:lang w:eastAsia="fr-FR"/>
        </w:rPr>
        <w:drawing>
          <wp:inline distT="0" distB="0" distL="0" distR="0">
            <wp:extent cx="2355955" cy="8317975"/>
            <wp:effectExtent l="19050" t="0" r="6245" b="0"/>
            <wp:docPr id="8" name="Image 8" descr="C:\Users\Stefano\Downloads\AbsMedActiv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efano\Downloads\AbsMedActivity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748" cy="8338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B8C" w:rsidRDefault="00237B8C" w:rsidP="00237B8C">
      <w:pPr>
        <w:pStyle w:val="Titre3"/>
      </w:pPr>
      <w:bookmarkStart w:id="45" w:name="_Toc482047322"/>
      <w:r>
        <w:lastRenderedPageBreak/>
        <w:t>Diagramme de Case d'Utilisation</w:t>
      </w:r>
      <w:bookmarkStart w:id="46" w:name="_GoBack"/>
      <w:bookmarkEnd w:id="45"/>
      <w:bookmarkEnd w:id="46"/>
    </w:p>
    <w:p w:rsidR="00237B8C" w:rsidRDefault="00237B8C" w:rsidP="00237B8C"/>
    <w:p w:rsidR="00237B8C" w:rsidRPr="00237B8C" w:rsidRDefault="00237B8C" w:rsidP="00237B8C">
      <w:r>
        <w:rPr>
          <w:noProof/>
          <w:lang w:eastAsia="fr-FR"/>
        </w:rPr>
        <w:drawing>
          <wp:inline distT="0" distB="0" distL="0" distR="0">
            <wp:extent cx="3856355" cy="4580255"/>
            <wp:effectExtent l="19050" t="0" r="0" b="0"/>
            <wp:docPr id="9" name="Image 9" descr="C:\Users\Stefano\Downloads\AbsMed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efano\Downloads\AbsMedUseCas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355" cy="458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37B8C" w:rsidRPr="00237B8C" w:rsidSect="001C1CEA">
      <w:head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1D7" w:rsidRDefault="00B371D7" w:rsidP="00BD640C">
      <w:pPr>
        <w:spacing w:after="0" w:line="240" w:lineRule="auto"/>
      </w:pPr>
      <w:r>
        <w:separator/>
      </w:r>
    </w:p>
  </w:endnote>
  <w:endnote w:type="continuationSeparator" w:id="0">
    <w:p w:rsidR="00B371D7" w:rsidRDefault="00B371D7" w:rsidP="00BD6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1D7" w:rsidRDefault="00B371D7" w:rsidP="00BD640C">
      <w:pPr>
        <w:spacing w:after="0" w:line="240" w:lineRule="auto"/>
      </w:pPr>
      <w:r>
        <w:separator/>
      </w:r>
    </w:p>
  </w:footnote>
  <w:footnote w:type="continuationSeparator" w:id="0">
    <w:p w:rsidR="00B371D7" w:rsidRDefault="00B371D7" w:rsidP="00BD6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93B" w:rsidRDefault="0024393B">
    <w:pPr>
      <w:pStyle w:val="En-tte"/>
    </w:pPr>
    <w:r>
      <w:t>Martines Stefano</w:t>
    </w:r>
  </w:p>
  <w:p w:rsidR="0024393B" w:rsidRDefault="0024393B">
    <w:pPr>
      <w:pStyle w:val="En-tte"/>
    </w:pPr>
    <w:r>
      <w:t>Magnin Adrie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9606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E53CC9"/>
    <w:multiLevelType w:val="multilevel"/>
    <w:tmpl w:val="F8BC0F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E87113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54643C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FDD124E"/>
    <w:multiLevelType w:val="multilevel"/>
    <w:tmpl w:val="F3D246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BA6466E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3D821F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798738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D7610A1"/>
    <w:multiLevelType w:val="multilevel"/>
    <w:tmpl w:val="F8BC0F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FA3000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5342C5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6E9122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94654A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C6C09C7"/>
    <w:multiLevelType w:val="multilevel"/>
    <w:tmpl w:val="0C88F8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F274634"/>
    <w:multiLevelType w:val="hybridMultilevel"/>
    <w:tmpl w:val="04347B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AF35B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41B4A9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5F60803"/>
    <w:multiLevelType w:val="multilevel"/>
    <w:tmpl w:val="B142D6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72620F1"/>
    <w:multiLevelType w:val="hybridMultilevel"/>
    <w:tmpl w:val="FC305DC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DD62BC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1C34C0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4CD4B2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566348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BB144AF"/>
    <w:multiLevelType w:val="multilevel"/>
    <w:tmpl w:val="F8BC0F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9B96E9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8"/>
  </w:num>
  <w:num w:numId="3">
    <w:abstractNumId w:val="5"/>
  </w:num>
  <w:num w:numId="4">
    <w:abstractNumId w:val="3"/>
  </w:num>
  <w:num w:numId="5">
    <w:abstractNumId w:val="2"/>
  </w:num>
  <w:num w:numId="6">
    <w:abstractNumId w:val="21"/>
  </w:num>
  <w:num w:numId="7">
    <w:abstractNumId w:val="12"/>
  </w:num>
  <w:num w:numId="8">
    <w:abstractNumId w:val="10"/>
  </w:num>
  <w:num w:numId="9">
    <w:abstractNumId w:val="24"/>
  </w:num>
  <w:num w:numId="10">
    <w:abstractNumId w:val="15"/>
  </w:num>
  <w:num w:numId="11">
    <w:abstractNumId w:val="7"/>
  </w:num>
  <w:num w:numId="12">
    <w:abstractNumId w:val="22"/>
  </w:num>
  <w:num w:numId="13">
    <w:abstractNumId w:val="0"/>
  </w:num>
  <w:num w:numId="14">
    <w:abstractNumId w:val="6"/>
  </w:num>
  <w:num w:numId="15">
    <w:abstractNumId w:val="16"/>
  </w:num>
  <w:num w:numId="16">
    <w:abstractNumId w:val="17"/>
  </w:num>
  <w:num w:numId="17">
    <w:abstractNumId w:val="4"/>
  </w:num>
  <w:num w:numId="18">
    <w:abstractNumId w:val="1"/>
  </w:num>
  <w:num w:numId="19">
    <w:abstractNumId w:val="23"/>
  </w:num>
  <w:num w:numId="20">
    <w:abstractNumId w:val="8"/>
  </w:num>
  <w:num w:numId="21">
    <w:abstractNumId w:val="20"/>
  </w:num>
  <w:num w:numId="22">
    <w:abstractNumId w:val="13"/>
  </w:num>
  <w:num w:numId="23">
    <w:abstractNumId w:val="11"/>
  </w:num>
  <w:num w:numId="24">
    <w:abstractNumId w:val="19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1C48"/>
    <w:rsid w:val="00002EC3"/>
    <w:rsid w:val="000308CD"/>
    <w:rsid w:val="000350A2"/>
    <w:rsid w:val="000610A4"/>
    <w:rsid w:val="000A7946"/>
    <w:rsid w:val="00100828"/>
    <w:rsid w:val="00123296"/>
    <w:rsid w:val="00127F26"/>
    <w:rsid w:val="0017591B"/>
    <w:rsid w:val="001965CB"/>
    <w:rsid w:val="001B17D7"/>
    <w:rsid w:val="001C1CEA"/>
    <w:rsid w:val="00202151"/>
    <w:rsid w:val="00210ED2"/>
    <w:rsid w:val="00214050"/>
    <w:rsid w:val="00236A9B"/>
    <w:rsid w:val="00237B8C"/>
    <w:rsid w:val="0024393B"/>
    <w:rsid w:val="00287205"/>
    <w:rsid w:val="002B6069"/>
    <w:rsid w:val="002C4BCD"/>
    <w:rsid w:val="002D3B20"/>
    <w:rsid w:val="002E2FCC"/>
    <w:rsid w:val="0034673C"/>
    <w:rsid w:val="00347D81"/>
    <w:rsid w:val="00353865"/>
    <w:rsid w:val="00355A53"/>
    <w:rsid w:val="00393214"/>
    <w:rsid w:val="003C254A"/>
    <w:rsid w:val="003D1CA3"/>
    <w:rsid w:val="0041460E"/>
    <w:rsid w:val="00431628"/>
    <w:rsid w:val="00471E0D"/>
    <w:rsid w:val="00473E43"/>
    <w:rsid w:val="004E3543"/>
    <w:rsid w:val="004E7CB6"/>
    <w:rsid w:val="00571C29"/>
    <w:rsid w:val="00572511"/>
    <w:rsid w:val="00595CA3"/>
    <w:rsid w:val="00596CB1"/>
    <w:rsid w:val="005C749A"/>
    <w:rsid w:val="00601577"/>
    <w:rsid w:val="00601EF3"/>
    <w:rsid w:val="00634F06"/>
    <w:rsid w:val="00663631"/>
    <w:rsid w:val="00667EAA"/>
    <w:rsid w:val="006A30A0"/>
    <w:rsid w:val="006B10C9"/>
    <w:rsid w:val="006D496D"/>
    <w:rsid w:val="00715C32"/>
    <w:rsid w:val="007178A7"/>
    <w:rsid w:val="007A42DE"/>
    <w:rsid w:val="007D183F"/>
    <w:rsid w:val="007E0D9B"/>
    <w:rsid w:val="008235EF"/>
    <w:rsid w:val="00886101"/>
    <w:rsid w:val="008A1C48"/>
    <w:rsid w:val="008C3600"/>
    <w:rsid w:val="008C5F9E"/>
    <w:rsid w:val="008C64D8"/>
    <w:rsid w:val="00917EFD"/>
    <w:rsid w:val="00923577"/>
    <w:rsid w:val="00944F75"/>
    <w:rsid w:val="009836A0"/>
    <w:rsid w:val="00A00B04"/>
    <w:rsid w:val="00A20E08"/>
    <w:rsid w:val="00A25A1F"/>
    <w:rsid w:val="00A361CE"/>
    <w:rsid w:val="00A72C02"/>
    <w:rsid w:val="00A75D5C"/>
    <w:rsid w:val="00A91FE6"/>
    <w:rsid w:val="00AB5EEE"/>
    <w:rsid w:val="00AD2647"/>
    <w:rsid w:val="00AD7430"/>
    <w:rsid w:val="00B318CA"/>
    <w:rsid w:val="00B371D7"/>
    <w:rsid w:val="00B7323F"/>
    <w:rsid w:val="00B7352A"/>
    <w:rsid w:val="00BC17E9"/>
    <w:rsid w:val="00BD640C"/>
    <w:rsid w:val="00BD7975"/>
    <w:rsid w:val="00C6221E"/>
    <w:rsid w:val="00CC1BFD"/>
    <w:rsid w:val="00CD638C"/>
    <w:rsid w:val="00D00285"/>
    <w:rsid w:val="00D03164"/>
    <w:rsid w:val="00D045AF"/>
    <w:rsid w:val="00D06592"/>
    <w:rsid w:val="00DA3D05"/>
    <w:rsid w:val="00E7453A"/>
    <w:rsid w:val="00E90F97"/>
    <w:rsid w:val="00EA37DE"/>
    <w:rsid w:val="00EE1752"/>
    <w:rsid w:val="00EE2D39"/>
    <w:rsid w:val="00EF6AE6"/>
    <w:rsid w:val="00F262AC"/>
    <w:rsid w:val="00F634BA"/>
    <w:rsid w:val="00F8659A"/>
    <w:rsid w:val="00FA2974"/>
    <w:rsid w:val="00FB5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7" type="connector" idref="#_x0000_s1029"/>
        <o:r id="V:Rule8" type="connector" idref="#_x0000_s1032"/>
        <o:r id="V:Rule9" type="connector" idref="#_x0000_s1028"/>
        <o:r id="V:Rule10" type="connector" idref="#_x0000_s1033"/>
        <o:r id="V:Rule11" type="connector" idref="#_x0000_s1031"/>
        <o:r id="V:Rule1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050"/>
  </w:style>
  <w:style w:type="paragraph" w:styleId="Titre1">
    <w:name w:val="heading 1"/>
    <w:basedOn w:val="Normal"/>
    <w:next w:val="Normal"/>
    <w:link w:val="Titre1Car"/>
    <w:uiPriority w:val="9"/>
    <w:qFormat/>
    <w:rsid w:val="002B60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B60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872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B60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B60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210E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10E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4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460E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2872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">
    <w:name w:val="header"/>
    <w:basedOn w:val="Normal"/>
    <w:link w:val="En-tteCar"/>
    <w:uiPriority w:val="99"/>
    <w:semiHidden/>
    <w:unhideWhenUsed/>
    <w:rsid w:val="00BD6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D640C"/>
  </w:style>
  <w:style w:type="paragraph" w:styleId="Pieddepage">
    <w:name w:val="footer"/>
    <w:basedOn w:val="Normal"/>
    <w:link w:val="PieddepageCar"/>
    <w:uiPriority w:val="99"/>
    <w:semiHidden/>
    <w:unhideWhenUsed/>
    <w:rsid w:val="00BD6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D640C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4673C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34673C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34673C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34673C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34673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01EF3"/>
    <w:pPr>
      <w:ind w:left="720"/>
      <w:contextualSpacing/>
    </w:pPr>
  </w:style>
  <w:style w:type="table" w:styleId="Grilledutableau">
    <w:name w:val="Table Grid"/>
    <w:basedOn w:val="TableauNormal"/>
    <w:uiPriority w:val="59"/>
    <w:rsid w:val="00983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12329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9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97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052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609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47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337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33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512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84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137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94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happs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6E2BC-A79C-4CD5-9FA1-670C4DE8C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5</Pages>
  <Words>2035</Words>
  <Characters>11193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Martines</dc:creator>
  <cp:lastModifiedBy>Stefano Martines</cp:lastModifiedBy>
  <cp:revision>8</cp:revision>
  <cp:lastPrinted>2017-02-07T11:17:00Z</cp:lastPrinted>
  <dcterms:created xsi:type="dcterms:W3CDTF">2017-05-12T12:17:00Z</dcterms:created>
  <dcterms:modified xsi:type="dcterms:W3CDTF">2017-05-15T09:35:00Z</dcterms:modified>
</cp:coreProperties>
</file>